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452E4" w14:textId="60C5BBF1" w:rsidR="0012490D" w:rsidRDefault="0012490D" w:rsidP="00282CDC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EE6DE5">
        <w:rPr>
          <w:rFonts w:ascii="Times New Roman" w:hAnsi="Times New Roman"/>
          <w:sz w:val="40"/>
          <w:szCs w:val="40"/>
        </w:rPr>
        <w:t xml:space="preserve">Руководство пользователя программы </w:t>
      </w:r>
      <w:r w:rsidRPr="00EE6DE5">
        <w:rPr>
          <w:rFonts w:ascii="Times New Roman" w:hAnsi="Times New Roman"/>
          <w:sz w:val="40"/>
          <w:szCs w:val="40"/>
          <w:lang w:val="en-US"/>
        </w:rPr>
        <w:t>VesMaster</w:t>
      </w:r>
      <w:r w:rsidRPr="00EE6DE5">
        <w:rPr>
          <w:rFonts w:ascii="Times New Roman" w:hAnsi="Times New Roman"/>
          <w:sz w:val="40"/>
          <w:szCs w:val="40"/>
        </w:rPr>
        <w:t xml:space="preserve"> </w:t>
      </w:r>
      <w:r w:rsidRPr="00EE6DE5">
        <w:rPr>
          <w:rFonts w:ascii="Times New Roman" w:hAnsi="Times New Roman"/>
          <w:sz w:val="40"/>
          <w:szCs w:val="40"/>
          <w:lang w:val="en-US"/>
        </w:rPr>
        <w:t>v</w:t>
      </w:r>
      <w:r w:rsidRPr="00EE6DE5">
        <w:rPr>
          <w:rFonts w:ascii="Times New Roman" w:hAnsi="Times New Roman"/>
          <w:sz w:val="40"/>
          <w:szCs w:val="40"/>
        </w:rPr>
        <w:t>1.0.</w:t>
      </w:r>
    </w:p>
    <w:p w14:paraId="355CA515" w14:textId="77777777" w:rsidR="00360155" w:rsidRDefault="00360155" w:rsidP="00D545B6">
      <w:pPr>
        <w:pStyle w:val="a7"/>
      </w:pPr>
    </w:p>
    <w:p w14:paraId="3E35EF92" w14:textId="77777777" w:rsidR="00174FEF" w:rsidRPr="002A4C2F" w:rsidRDefault="00174FEF">
      <w:pPr>
        <w:pStyle w:val="11"/>
        <w:tabs>
          <w:tab w:val="right" w:pos="10479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2A4C2F">
        <w:rPr>
          <w:caps w:val="0"/>
          <w:lang w:eastAsia="ru-RU"/>
        </w:rPr>
        <w:fldChar w:fldCharType="begin"/>
      </w:r>
      <w:r w:rsidRPr="002A4C2F">
        <w:rPr>
          <w:caps w:val="0"/>
          <w:lang w:eastAsia="ru-RU"/>
        </w:rPr>
        <w:instrText xml:space="preserve"> TOC \o "1-2" \h \z \u </w:instrText>
      </w:r>
      <w:r w:rsidRPr="002A4C2F">
        <w:rPr>
          <w:caps w:val="0"/>
          <w:lang w:eastAsia="ru-RU"/>
        </w:rPr>
        <w:fldChar w:fldCharType="separate"/>
      </w:r>
      <w:hyperlink w:anchor="_Toc54786551" w:history="1">
        <w:r w:rsidRPr="005C5A82">
          <w:rPr>
            <w:rStyle w:val="a8"/>
            <w:noProof/>
          </w:rPr>
          <w:t>Описание окна авто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347ED2" w14:textId="77777777" w:rsidR="00174FEF" w:rsidRPr="002A4C2F" w:rsidRDefault="00773816">
      <w:pPr>
        <w:pStyle w:val="11"/>
        <w:tabs>
          <w:tab w:val="right" w:pos="10479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4786552" w:history="1">
        <w:r w:rsidR="00174FEF" w:rsidRPr="005C5A82">
          <w:rPr>
            <w:rStyle w:val="a8"/>
            <w:noProof/>
          </w:rPr>
          <w:t>Описание главного окна программы (окна с показаниями весового терминала)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2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3</w:t>
        </w:r>
        <w:r w:rsidR="00174FEF">
          <w:rPr>
            <w:noProof/>
            <w:webHidden/>
          </w:rPr>
          <w:fldChar w:fldCharType="end"/>
        </w:r>
      </w:hyperlink>
    </w:p>
    <w:p w14:paraId="16F1FC68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3" w:history="1">
        <w:r w:rsidR="00174FEF" w:rsidRPr="005C5A82">
          <w:rPr>
            <w:rStyle w:val="a8"/>
            <w:noProof/>
          </w:rPr>
          <w:t xml:space="preserve">Описание кнопок </w:t>
        </w:r>
        <w:r w:rsidR="00174FEF" w:rsidRPr="005C5A82">
          <w:rPr>
            <w:rStyle w:val="a8"/>
            <w:noProof/>
            <w:lang w:val="en-US"/>
          </w:rPr>
          <w:t>ToolBar</w:t>
        </w:r>
        <w:r w:rsidR="00174FEF" w:rsidRPr="005C5A82">
          <w:rPr>
            <w:rStyle w:val="a8"/>
            <w:noProof/>
          </w:rPr>
          <w:t>: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3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4</w:t>
        </w:r>
        <w:r w:rsidR="00174FEF">
          <w:rPr>
            <w:noProof/>
            <w:webHidden/>
          </w:rPr>
          <w:fldChar w:fldCharType="end"/>
        </w:r>
      </w:hyperlink>
    </w:p>
    <w:p w14:paraId="5C6CEB82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4" w:history="1">
        <w:r w:rsidR="00174FEF" w:rsidRPr="005C5A82">
          <w:rPr>
            <w:rStyle w:val="a8"/>
            <w:noProof/>
          </w:rPr>
          <w:t>Описание кнопок Правой панели инструментов (</w:t>
        </w:r>
        <w:r w:rsidR="00174FEF" w:rsidRPr="005C5A82">
          <w:rPr>
            <w:rStyle w:val="a8"/>
            <w:noProof/>
            <w:lang w:val="en-US"/>
          </w:rPr>
          <w:t>RightTollBar</w:t>
        </w:r>
        <w:r w:rsidR="00174FEF" w:rsidRPr="005C5A82">
          <w:rPr>
            <w:rStyle w:val="a8"/>
            <w:noProof/>
          </w:rPr>
          <w:t>):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4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5</w:t>
        </w:r>
        <w:r w:rsidR="00174FEF">
          <w:rPr>
            <w:noProof/>
            <w:webHidden/>
          </w:rPr>
          <w:fldChar w:fldCharType="end"/>
        </w:r>
      </w:hyperlink>
    </w:p>
    <w:p w14:paraId="5993D03D" w14:textId="77777777" w:rsidR="00174FEF" w:rsidRPr="002A4C2F" w:rsidRDefault="00773816">
      <w:pPr>
        <w:pStyle w:val="11"/>
        <w:tabs>
          <w:tab w:val="right" w:pos="10479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4786555" w:history="1">
        <w:r w:rsidR="00174FEF" w:rsidRPr="005C5A82">
          <w:rPr>
            <w:rStyle w:val="a8"/>
            <w:noProof/>
          </w:rPr>
          <w:t xml:space="preserve">Описание работы вкладок </w:t>
        </w:r>
        <w:r w:rsidR="00174FEF" w:rsidRPr="005C5A82">
          <w:rPr>
            <w:rStyle w:val="a8"/>
            <w:noProof/>
            <w:lang w:val="en-US"/>
          </w:rPr>
          <w:t>ToolBar</w:t>
        </w:r>
        <w:r w:rsidR="00174FEF" w:rsidRPr="005C5A82">
          <w:rPr>
            <w:rStyle w:val="a8"/>
            <w:noProof/>
          </w:rPr>
          <w:t>: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5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6</w:t>
        </w:r>
        <w:r w:rsidR="00174FEF">
          <w:rPr>
            <w:noProof/>
            <w:webHidden/>
          </w:rPr>
          <w:fldChar w:fldCharType="end"/>
        </w:r>
      </w:hyperlink>
    </w:p>
    <w:p w14:paraId="16A89139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6" w:history="1">
        <w:r w:rsidR="00174FEF" w:rsidRPr="005C5A82">
          <w:rPr>
            <w:rStyle w:val="a8"/>
            <w:noProof/>
          </w:rPr>
          <w:t>вкладка «Экспорт асфальта»: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6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6</w:t>
        </w:r>
        <w:r w:rsidR="00174FEF">
          <w:rPr>
            <w:noProof/>
            <w:webHidden/>
          </w:rPr>
          <w:fldChar w:fldCharType="end"/>
        </w:r>
      </w:hyperlink>
    </w:p>
    <w:p w14:paraId="5BD8021C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7" w:history="1">
        <w:r w:rsidR="00174FEF" w:rsidRPr="005C5A82">
          <w:rPr>
            <w:rStyle w:val="a8"/>
            <w:noProof/>
          </w:rPr>
          <w:t>вкладка «Импорт материалов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7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8</w:t>
        </w:r>
        <w:r w:rsidR="00174FEF">
          <w:rPr>
            <w:noProof/>
            <w:webHidden/>
          </w:rPr>
          <w:fldChar w:fldCharType="end"/>
        </w:r>
      </w:hyperlink>
    </w:p>
    <w:p w14:paraId="08D5D42D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8" w:history="1">
        <w:r w:rsidR="00174FEF" w:rsidRPr="005C5A82">
          <w:rPr>
            <w:rStyle w:val="a8"/>
            <w:noProof/>
          </w:rPr>
          <w:t>вкладка «Экспорт материалов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8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0</w:t>
        </w:r>
        <w:r w:rsidR="00174FEF">
          <w:rPr>
            <w:noProof/>
            <w:webHidden/>
          </w:rPr>
          <w:fldChar w:fldCharType="end"/>
        </w:r>
      </w:hyperlink>
    </w:p>
    <w:p w14:paraId="0E397A53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59" w:history="1">
        <w:r w:rsidR="00174FEF" w:rsidRPr="005C5A82">
          <w:rPr>
            <w:rStyle w:val="a8"/>
            <w:noProof/>
          </w:rPr>
          <w:t>вкладка «Таблица ввоза материалов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59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2</w:t>
        </w:r>
        <w:r w:rsidR="00174FEF">
          <w:rPr>
            <w:noProof/>
            <w:webHidden/>
          </w:rPr>
          <w:fldChar w:fldCharType="end"/>
        </w:r>
      </w:hyperlink>
    </w:p>
    <w:p w14:paraId="4E166990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0" w:history="1">
        <w:r w:rsidR="00174FEF" w:rsidRPr="005C5A82">
          <w:rPr>
            <w:rStyle w:val="a8"/>
            <w:noProof/>
          </w:rPr>
          <w:t>вкладка «Таблица вывоза материалов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0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3</w:t>
        </w:r>
        <w:r w:rsidR="00174FEF">
          <w:rPr>
            <w:noProof/>
            <w:webHidden/>
          </w:rPr>
          <w:fldChar w:fldCharType="end"/>
        </w:r>
      </w:hyperlink>
    </w:p>
    <w:p w14:paraId="4CDCA7FB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1" w:history="1">
        <w:r w:rsidR="00174FEF" w:rsidRPr="005C5A82">
          <w:rPr>
            <w:rStyle w:val="a8"/>
            <w:noProof/>
          </w:rPr>
          <w:t>таблица «Остатки материалов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1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4</w:t>
        </w:r>
        <w:r w:rsidR="00174FEF">
          <w:rPr>
            <w:noProof/>
            <w:webHidden/>
          </w:rPr>
          <w:fldChar w:fldCharType="end"/>
        </w:r>
      </w:hyperlink>
    </w:p>
    <w:p w14:paraId="48252CE3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2" w:history="1">
        <w:r w:rsidR="00174FEF" w:rsidRPr="005C5A82">
          <w:rPr>
            <w:rStyle w:val="a8"/>
            <w:noProof/>
          </w:rPr>
          <w:t>вкладка «Таблица вывоза асфальта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2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5</w:t>
        </w:r>
        <w:r w:rsidR="00174FEF">
          <w:rPr>
            <w:noProof/>
            <w:webHidden/>
          </w:rPr>
          <w:fldChar w:fldCharType="end"/>
        </w:r>
      </w:hyperlink>
    </w:p>
    <w:p w14:paraId="5537DF19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3" w:history="1">
        <w:r w:rsidR="00174FEF" w:rsidRPr="005C5A82">
          <w:rPr>
            <w:rStyle w:val="a8"/>
            <w:noProof/>
          </w:rPr>
          <w:t>вкладка «Таблица выпущенного асфальта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3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6</w:t>
        </w:r>
        <w:r w:rsidR="00174FEF">
          <w:rPr>
            <w:noProof/>
            <w:webHidden/>
          </w:rPr>
          <w:fldChar w:fldCharType="end"/>
        </w:r>
      </w:hyperlink>
    </w:p>
    <w:p w14:paraId="5B76ABBB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4" w:history="1">
        <w:r w:rsidR="00174FEF" w:rsidRPr="005C5A82">
          <w:rPr>
            <w:rStyle w:val="a8"/>
            <w:noProof/>
          </w:rPr>
          <w:t>вкладка «Список машин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4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7</w:t>
        </w:r>
        <w:r w:rsidR="00174FEF">
          <w:rPr>
            <w:noProof/>
            <w:webHidden/>
          </w:rPr>
          <w:fldChar w:fldCharType="end"/>
        </w:r>
      </w:hyperlink>
    </w:p>
    <w:p w14:paraId="72A7031E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5" w:history="1">
        <w:r w:rsidR="00174FEF" w:rsidRPr="005C5A82">
          <w:rPr>
            <w:rStyle w:val="a8"/>
            <w:noProof/>
          </w:rPr>
          <w:t>вкладка «Рецепты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5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8</w:t>
        </w:r>
        <w:r w:rsidR="00174FEF">
          <w:rPr>
            <w:noProof/>
            <w:webHidden/>
          </w:rPr>
          <w:fldChar w:fldCharType="end"/>
        </w:r>
      </w:hyperlink>
    </w:p>
    <w:p w14:paraId="0C2F7C1B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6" w:history="1">
        <w:r w:rsidR="00174FEF" w:rsidRPr="005C5A82">
          <w:rPr>
            <w:rStyle w:val="a8"/>
            <w:noProof/>
          </w:rPr>
          <w:t>вкладка «Показания весового терминала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6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19</w:t>
        </w:r>
        <w:r w:rsidR="00174FEF">
          <w:rPr>
            <w:noProof/>
            <w:webHidden/>
          </w:rPr>
          <w:fldChar w:fldCharType="end"/>
        </w:r>
      </w:hyperlink>
    </w:p>
    <w:p w14:paraId="14B8C1FF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7" w:history="1">
        <w:r w:rsidR="00174FEF" w:rsidRPr="005C5A82">
          <w:rPr>
            <w:rStyle w:val="a8"/>
            <w:noProof/>
          </w:rPr>
          <w:t>вкладка «Справка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7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0</w:t>
        </w:r>
        <w:r w:rsidR="00174FEF">
          <w:rPr>
            <w:noProof/>
            <w:webHidden/>
          </w:rPr>
          <w:fldChar w:fldCharType="end"/>
        </w:r>
      </w:hyperlink>
    </w:p>
    <w:p w14:paraId="0EF7113B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8" w:history="1">
        <w:r w:rsidR="00174FEF" w:rsidRPr="005C5A82">
          <w:rPr>
            <w:rStyle w:val="a8"/>
            <w:noProof/>
          </w:rPr>
          <w:t>вкладка «О программе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8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0</w:t>
        </w:r>
        <w:r w:rsidR="00174FEF">
          <w:rPr>
            <w:noProof/>
            <w:webHidden/>
          </w:rPr>
          <w:fldChar w:fldCharType="end"/>
        </w:r>
      </w:hyperlink>
    </w:p>
    <w:p w14:paraId="375CC3C0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69" w:history="1">
        <w:r w:rsidR="00174FEF" w:rsidRPr="005C5A82">
          <w:rPr>
            <w:rStyle w:val="a8"/>
            <w:noProof/>
          </w:rPr>
          <w:t>вкладка «О разработчике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69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0</w:t>
        </w:r>
        <w:r w:rsidR="00174FEF">
          <w:rPr>
            <w:noProof/>
            <w:webHidden/>
          </w:rPr>
          <w:fldChar w:fldCharType="end"/>
        </w:r>
      </w:hyperlink>
    </w:p>
    <w:p w14:paraId="7CCE62E1" w14:textId="77777777" w:rsidR="00174FEF" w:rsidRPr="002A4C2F" w:rsidRDefault="00773816">
      <w:pPr>
        <w:pStyle w:val="11"/>
        <w:tabs>
          <w:tab w:val="right" w:pos="10479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4786570" w:history="1">
        <w:r w:rsidR="00174FEF" w:rsidRPr="005C5A82">
          <w:rPr>
            <w:rStyle w:val="a8"/>
            <w:noProof/>
          </w:rPr>
          <w:t>Описание работы вкладок «</w:t>
        </w:r>
        <w:r w:rsidR="00174FEF" w:rsidRPr="005C5A82">
          <w:rPr>
            <w:rStyle w:val="a8"/>
            <w:noProof/>
            <w:lang w:val="en-US"/>
          </w:rPr>
          <w:t>RightToolBar</w:t>
        </w:r>
        <w:r w:rsidR="00174FEF" w:rsidRPr="005C5A82">
          <w:rPr>
            <w:rStyle w:val="a8"/>
            <w:noProof/>
          </w:rPr>
          <w:t>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70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1</w:t>
        </w:r>
        <w:r w:rsidR="00174FEF">
          <w:rPr>
            <w:noProof/>
            <w:webHidden/>
          </w:rPr>
          <w:fldChar w:fldCharType="end"/>
        </w:r>
      </w:hyperlink>
    </w:p>
    <w:p w14:paraId="14B4528B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71" w:history="1">
        <w:r w:rsidR="00174FEF" w:rsidRPr="005C5A82">
          <w:rPr>
            <w:rStyle w:val="a8"/>
            <w:noProof/>
          </w:rPr>
          <w:t>вкладка «Что это?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71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1</w:t>
        </w:r>
        <w:r w:rsidR="00174FEF">
          <w:rPr>
            <w:noProof/>
            <w:webHidden/>
          </w:rPr>
          <w:fldChar w:fldCharType="end"/>
        </w:r>
      </w:hyperlink>
    </w:p>
    <w:p w14:paraId="64CF5B43" w14:textId="77777777" w:rsidR="00174FEF" w:rsidRPr="002A4C2F" w:rsidRDefault="00773816">
      <w:pPr>
        <w:pStyle w:val="21"/>
        <w:tabs>
          <w:tab w:val="right" w:pos="10479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4786572" w:history="1">
        <w:r w:rsidR="00174FEF" w:rsidRPr="005C5A82">
          <w:rPr>
            <w:rStyle w:val="a8"/>
            <w:noProof/>
          </w:rPr>
          <w:t>вкладка «Закрытие программы».</w:t>
        </w:r>
        <w:r w:rsidR="00174FEF">
          <w:rPr>
            <w:noProof/>
            <w:webHidden/>
          </w:rPr>
          <w:tab/>
        </w:r>
        <w:r w:rsidR="00174FEF">
          <w:rPr>
            <w:noProof/>
            <w:webHidden/>
          </w:rPr>
          <w:fldChar w:fldCharType="begin"/>
        </w:r>
        <w:r w:rsidR="00174FEF">
          <w:rPr>
            <w:noProof/>
            <w:webHidden/>
          </w:rPr>
          <w:instrText xml:space="preserve"> PAGEREF _Toc54786572 \h </w:instrText>
        </w:r>
        <w:r w:rsidR="00174FEF">
          <w:rPr>
            <w:noProof/>
            <w:webHidden/>
          </w:rPr>
        </w:r>
        <w:r w:rsidR="00174FEF">
          <w:rPr>
            <w:noProof/>
            <w:webHidden/>
          </w:rPr>
          <w:fldChar w:fldCharType="separate"/>
        </w:r>
        <w:r w:rsidR="00174FEF">
          <w:rPr>
            <w:noProof/>
            <w:webHidden/>
          </w:rPr>
          <w:t>21</w:t>
        </w:r>
        <w:r w:rsidR="00174FEF">
          <w:rPr>
            <w:noProof/>
            <w:webHidden/>
          </w:rPr>
          <w:fldChar w:fldCharType="end"/>
        </w:r>
      </w:hyperlink>
    </w:p>
    <w:p w14:paraId="01ECFF19" w14:textId="77777777" w:rsidR="00D545B6" w:rsidRPr="00D545B6" w:rsidRDefault="00174FEF" w:rsidP="00D545B6">
      <w:pPr>
        <w:pStyle w:val="1"/>
        <w:rPr>
          <w:lang w:eastAsia="ru-RU"/>
        </w:rPr>
      </w:pPr>
      <w:r w:rsidRPr="002A4C2F">
        <w:rPr>
          <w:rFonts w:eastAsia="Calibri" w:cs="Calibri Light"/>
          <w:caps/>
          <w:kern w:val="0"/>
          <w:sz w:val="24"/>
          <w:szCs w:val="24"/>
          <w:lang w:eastAsia="ru-RU"/>
        </w:rPr>
        <w:fldChar w:fldCharType="end"/>
      </w:r>
    </w:p>
    <w:p w14:paraId="7C0308D1" w14:textId="77777777" w:rsidR="002C21F1" w:rsidRDefault="002C2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76369D" w14:textId="77777777" w:rsidR="00360155" w:rsidRPr="009E1454" w:rsidRDefault="00360155" w:rsidP="00D545B6">
      <w:pPr>
        <w:pStyle w:val="1"/>
        <w:rPr>
          <w:sz w:val="28"/>
          <w:szCs w:val="28"/>
        </w:rPr>
      </w:pPr>
      <w:bookmarkStart w:id="0" w:name="_Toc54786551"/>
      <w:r w:rsidRPr="00EE6DE5">
        <w:lastRenderedPageBreak/>
        <w:t>Описание окна авторизации</w:t>
      </w:r>
      <w:r w:rsidRPr="009E1454">
        <w:rPr>
          <w:sz w:val="28"/>
          <w:szCs w:val="28"/>
        </w:rPr>
        <w:t>.</w:t>
      </w:r>
      <w:bookmarkEnd w:id="0"/>
    </w:p>
    <w:p w14:paraId="2119D2D2" w14:textId="77777777" w:rsidR="002C21F1" w:rsidRDefault="00360155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Окно авторизации имеет следующий вид:</w:t>
      </w:r>
    </w:p>
    <w:p w14:paraId="76B97516" w14:textId="4B42DB3D" w:rsidR="00360155" w:rsidRPr="009E1454" w:rsidRDefault="00404752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AF52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3B04AA" wp14:editId="67F208A7">
            <wp:extent cx="4436745" cy="24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t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D30A" w14:textId="77777777" w:rsidR="002C21F1" w:rsidRDefault="0099397F" w:rsidP="002C21F1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В поля для ввода текста (подписанные соответственно) “Имя пользователя” и “Пароль” вводятся данные для входа в программы (Логин и пароль). Которые диспетчер получает от разработчика при установке программы. Далее необходимо ЛКМ нажать на кнопку “Войти”.</w:t>
      </w:r>
    </w:p>
    <w:p w14:paraId="4A25FED3" w14:textId="77777777" w:rsidR="0099397F" w:rsidRPr="009E1454" w:rsidRDefault="0099397F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 xml:space="preserve"> При вводе верных Логина и Пароля высветится окно, сообщающее пользователю об успешной авторизации в программе. </w:t>
      </w:r>
    </w:p>
    <w:p w14:paraId="2EADB67A" w14:textId="1D3F1D30" w:rsidR="0099397F" w:rsidRPr="009E1454" w:rsidRDefault="00404752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AF52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2EA5E1" wp14:editId="6A8F79C3">
            <wp:extent cx="2452370" cy="11118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2748" w14:textId="77777777" w:rsidR="0099397F" w:rsidRPr="009E1454" w:rsidRDefault="0099397F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При неверно введенных Логине и Пароле окно будет иметь следующий вид:</w:t>
      </w:r>
    </w:p>
    <w:p w14:paraId="4075E181" w14:textId="6D0C2A35" w:rsidR="0099397F" w:rsidRPr="009E1454" w:rsidRDefault="00404752" w:rsidP="00360155">
      <w:pPr>
        <w:spacing w:line="240" w:lineRule="auto"/>
        <w:rPr>
          <w:rFonts w:ascii="Times New Roman" w:hAnsi="Times New Roman"/>
          <w:sz w:val="28"/>
          <w:szCs w:val="28"/>
        </w:rPr>
      </w:pPr>
      <w:r w:rsidRPr="00AF52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9E8474" wp14:editId="1A453B99">
            <wp:extent cx="2576830" cy="112204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7F" w:rsidRPr="009E1454">
        <w:rPr>
          <w:rFonts w:ascii="Times New Roman" w:hAnsi="Times New Roman"/>
          <w:sz w:val="28"/>
          <w:szCs w:val="28"/>
        </w:rPr>
        <w:t xml:space="preserve">  </w:t>
      </w:r>
    </w:p>
    <w:p w14:paraId="0558DE5E" w14:textId="77777777" w:rsidR="0012490D" w:rsidRPr="009E1454" w:rsidRDefault="0012490D" w:rsidP="0012490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578115" w14:textId="77777777" w:rsidR="002C21F1" w:rsidRDefault="002C2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FFE0AA" w14:textId="77777777" w:rsidR="0099397F" w:rsidRDefault="0099397F" w:rsidP="00D545B6">
      <w:pPr>
        <w:pStyle w:val="1"/>
      </w:pPr>
      <w:bookmarkStart w:id="1" w:name="_Toc54786552"/>
      <w:r w:rsidRPr="00EE6DE5">
        <w:lastRenderedPageBreak/>
        <w:t>Описание главного окна программы (окна с показаниями весового терминала).</w:t>
      </w:r>
      <w:bookmarkEnd w:id="1"/>
    </w:p>
    <w:p w14:paraId="535AB206" w14:textId="77777777" w:rsidR="00EE6DE5" w:rsidRPr="00EE6DE5" w:rsidRDefault="00EE6DE5" w:rsidP="00EE6DE5">
      <w:pPr>
        <w:pStyle w:val="a3"/>
        <w:spacing w:line="240" w:lineRule="auto"/>
        <w:rPr>
          <w:rFonts w:ascii="Times New Roman" w:hAnsi="Times New Roman"/>
          <w:sz w:val="32"/>
          <w:szCs w:val="32"/>
        </w:rPr>
      </w:pPr>
    </w:p>
    <w:p w14:paraId="596C68F8" w14:textId="77777777" w:rsidR="0099397F" w:rsidRPr="009E1454" w:rsidRDefault="0099397F" w:rsidP="0099397F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При успешной авторизации перед пользователем появится главное окно программы.</w:t>
      </w:r>
    </w:p>
    <w:p w14:paraId="2F03D54D" w14:textId="77777777" w:rsidR="0099397F" w:rsidRPr="009E1454" w:rsidRDefault="0099397F" w:rsidP="0099397F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Оно имеет следующий вид:</w:t>
      </w:r>
    </w:p>
    <w:p w14:paraId="411AB155" w14:textId="77777777" w:rsidR="002C21F1" w:rsidRDefault="002C21F1" w:rsidP="0099397F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3811D2DC" w14:textId="77777777" w:rsidR="008034C8" w:rsidRDefault="008034C8" w:rsidP="0099397F">
      <w:pPr>
        <w:spacing w:line="240" w:lineRule="auto"/>
        <w:rPr>
          <w:noProof/>
        </w:rPr>
      </w:pPr>
    </w:p>
    <w:p w14:paraId="1ED3189E" w14:textId="6EA55193" w:rsidR="0099397F" w:rsidRPr="00174FEF" w:rsidRDefault="00404752" w:rsidP="0099397F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644C21AB" wp14:editId="6EE1FC9F">
            <wp:extent cx="6660515" cy="3543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1EF2" w14:textId="77777777" w:rsidR="00174FEF" w:rsidRDefault="000C2F0F" w:rsidP="00174FEF">
      <w:pPr>
        <w:spacing w:line="240" w:lineRule="auto"/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t>На черном фоне красными цифрами пока что показывается текущие время и дат</w:t>
      </w:r>
      <w:r w:rsidR="008034C8">
        <w:rPr>
          <w:rFonts w:ascii="Times New Roman" w:hAnsi="Times New Roman"/>
          <w:sz w:val="28"/>
          <w:szCs w:val="28"/>
        </w:rPr>
        <w:t>у</w:t>
      </w:r>
      <w:r w:rsidRPr="009E1454">
        <w:rPr>
          <w:rFonts w:ascii="Times New Roman" w:hAnsi="Times New Roman"/>
          <w:sz w:val="28"/>
          <w:szCs w:val="28"/>
        </w:rPr>
        <w:t xml:space="preserve">. </w:t>
      </w:r>
    </w:p>
    <w:p w14:paraId="5303F092" w14:textId="77777777" w:rsidR="009E1454" w:rsidRDefault="00174FEF" w:rsidP="00174FE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30F5E4" w14:textId="77777777" w:rsidR="009757ED" w:rsidRPr="00174FEF" w:rsidRDefault="000C2F0F" w:rsidP="00174FEF">
      <w:pPr>
        <w:pStyle w:val="2"/>
      </w:pPr>
      <w:bookmarkStart w:id="2" w:name="_Toc54786553"/>
      <w:r w:rsidRPr="009757ED">
        <w:lastRenderedPageBreak/>
        <w:t xml:space="preserve">Описание кнопок </w:t>
      </w:r>
      <w:r w:rsidRPr="009757ED">
        <w:rPr>
          <w:lang w:val="en-US"/>
        </w:rPr>
        <w:t>ToolBar</w:t>
      </w:r>
      <w:r w:rsidRPr="009757ED">
        <w:t>:</w:t>
      </w:r>
      <w:bookmarkEnd w:id="2"/>
    </w:p>
    <w:p w14:paraId="46561866" w14:textId="5C69BBC0" w:rsidR="000C2F0F" w:rsidRPr="00174FEF" w:rsidRDefault="00404752" w:rsidP="009E1454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57B47A8E" wp14:editId="700073DC">
            <wp:extent cx="6660515" cy="44704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204"/>
        <w:gridCol w:w="2335"/>
      </w:tblGrid>
      <w:tr w:rsidR="00B0202E" w:rsidRPr="00AF527C" w14:paraId="34CBEE6D" w14:textId="77777777" w:rsidTr="00AF527C">
        <w:tc>
          <w:tcPr>
            <w:tcW w:w="1951" w:type="dxa"/>
            <w:shd w:val="clear" w:color="auto" w:fill="auto"/>
          </w:tcPr>
          <w:p w14:paraId="6FF2E275" w14:textId="77777777" w:rsidR="000C2F0F" w:rsidRPr="00AF527C" w:rsidRDefault="000C2F0F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Вид иконки</w:t>
            </w:r>
          </w:p>
        </w:tc>
        <w:tc>
          <w:tcPr>
            <w:tcW w:w="6379" w:type="dxa"/>
            <w:shd w:val="clear" w:color="auto" w:fill="auto"/>
          </w:tcPr>
          <w:p w14:paraId="53E6A7CD" w14:textId="77777777" w:rsidR="000C2F0F" w:rsidRPr="00AF527C" w:rsidRDefault="000C2F0F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75" w:type="dxa"/>
            <w:shd w:val="clear" w:color="auto" w:fill="auto"/>
          </w:tcPr>
          <w:p w14:paraId="52C042B5" w14:textId="77777777" w:rsidR="000C2F0F" w:rsidRPr="00AF527C" w:rsidRDefault="000C2F0F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Горячие клавиши</w:t>
            </w:r>
          </w:p>
        </w:tc>
      </w:tr>
      <w:tr w:rsidR="00B0202E" w:rsidRPr="00AF527C" w14:paraId="7F7E4954" w14:textId="77777777" w:rsidTr="00AF527C">
        <w:tc>
          <w:tcPr>
            <w:tcW w:w="1951" w:type="dxa"/>
            <w:shd w:val="clear" w:color="auto" w:fill="auto"/>
          </w:tcPr>
          <w:p w14:paraId="0E8688D1" w14:textId="277A4F3E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CE86D5" wp14:editId="292C670E">
                  <wp:extent cx="530225" cy="5194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5A3B7CC3" w14:textId="77777777" w:rsidR="000C2F0F" w:rsidRPr="00AF527C" w:rsidRDefault="00CA5088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для записи данных по вывозу асфальта.</w:t>
            </w:r>
          </w:p>
        </w:tc>
        <w:tc>
          <w:tcPr>
            <w:tcW w:w="2375" w:type="dxa"/>
            <w:shd w:val="clear" w:color="auto" w:fill="auto"/>
          </w:tcPr>
          <w:p w14:paraId="372E1F94" w14:textId="77777777" w:rsidR="000C2F0F" w:rsidRPr="00AF527C" w:rsidRDefault="00CA5088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1</w:t>
            </w:r>
          </w:p>
        </w:tc>
      </w:tr>
      <w:tr w:rsidR="00B0202E" w:rsidRPr="00AF527C" w14:paraId="2CEBB0DC" w14:textId="77777777" w:rsidTr="00AF527C">
        <w:tc>
          <w:tcPr>
            <w:tcW w:w="1951" w:type="dxa"/>
            <w:shd w:val="clear" w:color="auto" w:fill="auto"/>
          </w:tcPr>
          <w:p w14:paraId="2AD0102E" w14:textId="770E6075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176CC7" wp14:editId="7CB2EBD6">
                  <wp:extent cx="530225" cy="5194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0B098783" w14:textId="77777777" w:rsidR="000C2F0F" w:rsidRPr="00AF527C" w:rsidRDefault="00CA5088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для записи данных по ввозу материалов.</w:t>
            </w:r>
          </w:p>
        </w:tc>
        <w:tc>
          <w:tcPr>
            <w:tcW w:w="2375" w:type="dxa"/>
            <w:shd w:val="clear" w:color="auto" w:fill="auto"/>
          </w:tcPr>
          <w:p w14:paraId="07A0550E" w14:textId="77777777" w:rsidR="000C2F0F" w:rsidRPr="00AF527C" w:rsidRDefault="00CA5088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2</w:t>
            </w:r>
          </w:p>
        </w:tc>
      </w:tr>
      <w:tr w:rsidR="00B0202E" w:rsidRPr="00AF527C" w14:paraId="3D36F57F" w14:textId="77777777" w:rsidTr="00AF527C">
        <w:tc>
          <w:tcPr>
            <w:tcW w:w="1951" w:type="dxa"/>
            <w:shd w:val="clear" w:color="auto" w:fill="auto"/>
          </w:tcPr>
          <w:p w14:paraId="68ECB94B" w14:textId="43AEBDD7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B4C823" wp14:editId="1C60ABE2">
                  <wp:extent cx="530225" cy="5194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5C8D5620" w14:textId="77777777" w:rsidR="000C2F0F" w:rsidRPr="00AF527C" w:rsidRDefault="00E07499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для записи данных по вывозу материалов.</w:t>
            </w:r>
          </w:p>
        </w:tc>
        <w:tc>
          <w:tcPr>
            <w:tcW w:w="2375" w:type="dxa"/>
            <w:shd w:val="clear" w:color="auto" w:fill="auto"/>
          </w:tcPr>
          <w:p w14:paraId="352DE856" w14:textId="77777777" w:rsidR="000C2F0F" w:rsidRPr="00AF527C" w:rsidRDefault="00E07499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3</w:t>
            </w:r>
          </w:p>
        </w:tc>
      </w:tr>
      <w:tr w:rsidR="00B0202E" w:rsidRPr="00AF527C" w14:paraId="7FBBF697" w14:textId="77777777" w:rsidTr="00AF527C">
        <w:tc>
          <w:tcPr>
            <w:tcW w:w="1951" w:type="dxa"/>
            <w:shd w:val="clear" w:color="auto" w:fill="auto"/>
          </w:tcPr>
          <w:p w14:paraId="0074E334" w14:textId="5D2C9B53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6EC93E" wp14:editId="7CB8EB6C">
                  <wp:extent cx="530225" cy="5194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1F3D021B" w14:textId="77777777" w:rsidR="000C2F0F" w:rsidRPr="00AF527C" w:rsidRDefault="007F6AE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</w:t>
            </w:r>
            <w:r w:rsidR="00E07499" w:rsidRPr="00AF527C">
              <w:rPr>
                <w:rFonts w:ascii="Times New Roman" w:hAnsi="Times New Roman"/>
                <w:sz w:val="28"/>
                <w:szCs w:val="28"/>
              </w:rPr>
              <w:t xml:space="preserve"> записаны данные о ввозе материалов.</w:t>
            </w:r>
          </w:p>
        </w:tc>
        <w:tc>
          <w:tcPr>
            <w:tcW w:w="2375" w:type="dxa"/>
            <w:shd w:val="clear" w:color="auto" w:fill="auto"/>
          </w:tcPr>
          <w:p w14:paraId="028692D7" w14:textId="77777777" w:rsidR="000C2F0F" w:rsidRPr="00AF527C" w:rsidRDefault="00E07499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4</w:t>
            </w:r>
          </w:p>
        </w:tc>
      </w:tr>
      <w:tr w:rsidR="00B0202E" w:rsidRPr="00AF527C" w14:paraId="3B0CB718" w14:textId="77777777" w:rsidTr="00AF527C">
        <w:tc>
          <w:tcPr>
            <w:tcW w:w="1951" w:type="dxa"/>
            <w:shd w:val="clear" w:color="auto" w:fill="auto"/>
          </w:tcPr>
          <w:p w14:paraId="68EFF50E" w14:textId="0B3AA666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2B4A41" wp14:editId="19090CBE">
                  <wp:extent cx="530225" cy="5092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58990C80" w14:textId="77777777" w:rsidR="000C2F0F" w:rsidRPr="00AF527C" w:rsidRDefault="007F6AE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 записаны данные о вывозе материалов.</w:t>
            </w:r>
          </w:p>
        </w:tc>
        <w:tc>
          <w:tcPr>
            <w:tcW w:w="2375" w:type="dxa"/>
            <w:shd w:val="clear" w:color="auto" w:fill="auto"/>
          </w:tcPr>
          <w:p w14:paraId="0281725B" w14:textId="77777777" w:rsidR="000C2F0F" w:rsidRPr="00AF527C" w:rsidRDefault="007F6AED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5</w:t>
            </w:r>
          </w:p>
        </w:tc>
      </w:tr>
      <w:tr w:rsidR="00B0202E" w:rsidRPr="00AF527C" w14:paraId="2021593B" w14:textId="77777777" w:rsidTr="00AF527C">
        <w:tc>
          <w:tcPr>
            <w:tcW w:w="1951" w:type="dxa"/>
            <w:shd w:val="clear" w:color="auto" w:fill="auto"/>
          </w:tcPr>
          <w:p w14:paraId="71D8E9BC" w14:textId="74F91FD1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CC8DD5" wp14:editId="3E7A4D6D">
                  <wp:extent cx="530225" cy="5194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298BD639" w14:textId="77777777" w:rsidR="000C2F0F" w:rsidRPr="00AF527C" w:rsidRDefault="007F6AE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 записаны остатки материалов.</w:t>
            </w:r>
          </w:p>
        </w:tc>
        <w:tc>
          <w:tcPr>
            <w:tcW w:w="2375" w:type="dxa"/>
            <w:shd w:val="clear" w:color="auto" w:fill="auto"/>
          </w:tcPr>
          <w:p w14:paraId="74A6052C" w14:textId="77777777" w:rsidR="000C2F0F" w:rsidRPr="00AF527C" w:rsidRDefault="007F6AED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6</w:t>
            </w:r>
          </w:p>
        </w:tc>
      </w:tr>
      <w:tr w:rsidR="00B0202E" w:rsidRPr="00AF527C" w14:paraId="0DB2EDB3" w14:textId="77777777" w:rsidTr="00AF527C">
        <w:tc>
          <w:tcPr>
            <w:tcW w:w="1951" w:type="dxa"/>
            <w:shd w:val="clear" w:color="auto" w:fill="auto"/>
          </w:tcPr>
          <w:p w14:paraId="3A68E3CE" w14:textId="73438408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06A05B6" wp14:editId="120C0C60">
                  <wp:extent cx="530225" cy="5194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64F83897" w14:textId="77777777" w:rsidR="000C2F0F" w:rsidRPr="00AF527C" w:rsidRDefault="007F6AE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</w:t>
            </w:r>
            <w:r w:rsidR="001A61BC" w:rsidRPr="00AF527C">
              <w:rPr>
                <w:rFonts w:ascii="Times New Roman" w:hAnsi="Times New Roman"/>
                <w:sz w:val="28"/>
                <w:szCs w:val="28"/>
              </w:rPr>
              <w:t xml:space="preserve"> окно с таблицей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, в которой записаны данные о вывозе асфальта.</w:t>
            </w:r>
          </w:p>
        </w:tc>
        <w:tc>
          <w:tcPr>
            <w:tcW w:w="2375" w:type="dxa"/>
            <w:shd w:val="clear" w:color="auto" w:fill="auto"/>
          </w:tcPr>
          <w:p w14:paraId="219FE222" w14:textId="77777777" w:rsidR="000C2F0F" w:rsidRPr="00AF527C" w:rsidRDefault="007F6AED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7</w:t>
            </w:r>
          </w:p>
        </w:tc>
      </w:tr>
      <w:tr w:rsidR="00B0202E" w:rsidRPr="00AF527C" w14:paraId="06529287" w14:textId="77777777" w:rsidTr="00AF527C">
        <w:tc>
          <w:tcPr>
            <w:tcW w:w="1951" w:type="dxa"/>
            <w:shd w:val="clear" w:color="auto" w:fill="auto"/>
          </w:tcPr>
          <w:p w14:paraId="24559A1C" w14:textId="3B87F42F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69EF15" wp14:editId="585E7A55">
                  <wp:extent cx="530225" cy="4883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0305F2DA" w14:textId="77777777" w:rsidR="000C2F0F" w:rsidRPr="00AF527C" w:rsidRDefault="001A61BC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 записаны данные об общем выходе асфальта.</w:t>
            </w:r>
          </w:p>
        </w:tc>
        <w:tc>
          <w:tcPr>
            <w:tcW w:w="2375" w:type="dxa"/>
            <w:shd w:val="clear" w:color="auto" w:fill="auto"/>
          </w:tcPr>
          <w:p w14:paraId="16423E09" w14:textId="77777777" w:rsidR="000C2F0F" w:rsidRPr="00AF527C" w:rsidRDefault="001A61BC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8</w:t>
            </w:r>
          </w:p>
        </w:tc>
      </w:tr>
      <w:tr w:rsidR="00B0202E" w:rsidRPr="00AF527C" w14:paraId="02CA9DC7" w14:textId="77777777" w:rsidTr="00AF527C">
        <w:tc>
          <w:tcPr>
            <w:tcW w:w="1951" w:type="dxa"/>
            <w:shd w:val="clear" w:color="auto" w:fill="auto"/>
          </w:tcPr>
          <w:p w14:paraId="28CBF274" w14:textId="5851CC9B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05DBE8" wp14:editId="05FD0FBF">
                  <wp:extent cx="530225" cy="5194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33210277" w14:textId="77777777" w:rsidR="000C2F0F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 записаны машины с их весом (Т).</w:t>
            </w:r>
          </w:p>
        </w:tc>
        <w:tc>
          <w:tcPr>
            <w:tcW w:w="2375" w:type="dxa"/>
            <w:shd w:val="clear" w:color="auto" w:fill="auto"/>
          </w:tcPr>
          <w:p w14:paraId="14685D29" w14:textId="77777777" w:rsidR="000C2F0F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9</w:t>
            </w:r>
          </w:p>
        </w:tc>
      </w:tr>
      <w:tr w:rsidR="00B0202E" w:rsidRPr="00AF527C" w14:paraId="77595CD7" w14:textId="77777777" w:rsidTr="00AF527C">
        <w:tc>
          <w:tcPr>
            <w:tcW w:w="1951" w:type="dxa"/>
            <w:shd w:val="clear" w:color="auto" w:fill="auto"/>
          </w:tcPr>
          <w:p w14:paraId="32139164" w14:textId="368DB637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D2470D" wp14:editId="778B501F">
                  <wp:extent cx="530225" cy="5194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33BD88B7" w14:textId="77777777" w:rsidR="000C2F0F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 таблицей, в которой записаны рецепты асфальта.</w:t>
            </w:r>
          </w:p>
        </w:tc>
        <w:tc>
          <w:tcPr>
            <w:tcW w:w="2375" w:type="dxa"/>
            <w:shd w:val="clear" w:color="auto" w:fill="auto"/>
          </w:tcPr>
          <w:p w14:paraId="0932A7BB" w14:textId="77777777" w:rsidR="000C2F0F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Ctrl+0</w:t>
            </w:r>
          </w:p>
        </w:tc>
      </w:tr>
      <w:tr w:rsidR="00B0202E" w:rsidRPr="00AF527C" w14:paraId="7226F90A" w14:textId="77777777" w:rsidTr="00AF527C">
        <w:tc>
          <w:tcPr>
            <w:tcW w:w="1951" w:type="dxa"/>
            <w:shd w:val="clear" w:color="auto" w:fill="auto"/>
          </w:tcPr>
          <w:p w14:paraId="3A4B8EE1" w14:textId="30248649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FC6344" wp14:editId="0C519096">
                  <wp:extent cx="530225" cy="5194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7FB5216E" w14:textId="77777777" w:rsidR="000C2F0F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Возвращает к главному окну программы, на котором изображены показания весового терминала.</w:t>
            </w:r>
          </w:p>
        </w:tc>
        <w:tc>
          <w:tcPr>
            <w:tcW w:w="2375" w:type="dxa"/>
            <w:shd w:val="clear" w:color="auto" w:fill="auto"/>
          </w:tcPr>
          <w:p w14:paraId="62D0750A" w14:textId="77777777" w:rsidR="000C2F0F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L</w:t>
            </w:r>
          </w:p>
        </w:tc>
      </w:tr>
      <w:tr w:rsidR="00B0202E" w:rsidRPr="00AF527C" w14:paraId="44776CD1" w14:textId="77777777" w:rsidTr="00AF527C">
        <w:tc>
          <w:tcPr>
            <w:tcW w:w="1951" w:type="dxa"/>
            <w:shd w:val="clear" w:color="auto" w:fill="auto"/>
          </w:tcPr>
          <w:p w14:paraId="5C2CF0DD" w14:textId="698E0932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78DB41" wp14:editId="5B04FDEB">
                  <wp:extent cx="530225" cy="5092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43212E6B" w14:textId="77777777" w:rsidR="000C2F0F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Открывает окно справки.</w:t>
            </w:r>
          </w:p>
        </w:tc>
        <w:tc>
          <w:tcPr>
            <w:tcW w:w="2375" w:type="dxa"/>
            <w:shd w:val="clear" w:color="auto" w:fill="auto"/>
          </w:tcPr>
          <w:p w14:paraId="6AFE9A6E" w14:textId="77777777" w:rsidR="000C2F0F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H</w:t>
            </w:r>
          </w:p>
        </w:tc>
      </w:tr>
      <w:tr w:rsidR="00B0202E" w:rsidRPr="00AF527C" w14:paraId="6965508C" w14:textId="77777777" w:rsidTr="00AF527C">
        <w:tc>
          <w:tcPr>
            <w:tcW w:w="1951" w:type="dxa"/>
            <w:shd w:val="clear" w:color="auto" w:fill="auto"/>
          </w:tcPr>
          <w:p w14:paraId="34965555" w14:textId="29ACBE9D" w:rsidR="000C2F0F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802541" wp14:editId="36926801">
                  <wp:extent cx="530225" cy="5302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06547BB1" w14:textId="77777777" w:rsidR="000C2F0F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 xml:space="preserve">Открывает окно </w:t>
            </w: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О программе</w:t>
            </w: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14:paraId="7219F8A9" w14:textId="77777777" w:rsidR="000C2F0F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P</w:t>
            </w:r>
          </w:p>
        </w:tc>
      </w:tr>
      <w:tr w:rsidR="00B0202E" w:rsidRPr="00AF527C" w14:paraId="3FDA618C" w14:textId="77777777" w:rsidTr="00AF527C">
        <w:tc>
          <w:tcPr>
            <w:tcW w:w="1951" w:type="dxa"/>
            <w:shd w:val="clear" w:color="auto" w:fill="auto"/>
          </w:tcPr>
          <w:p w14:paraId="6ECFED16" w14:textId="3FFCC1ED" w:rsidR="00905751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203E1" wp14:editId="2FD95774">
                  <wp:extent cx="530225" cy="5194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14:paraId="39C76A37" w14:textId="77777777" w:rsidR="00905751" w:rsidRPr="00AF527C" w:rsidRDefault="00905751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 xml:space="preserve">Открывает окно </w:t>
            </w: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О разработчике</w:t>
            </w: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14:paraId="32429852" w14:textId="77777777" w:rsidR="00905751" w:rsidRPr="00AF527C" w:rsidRDefault="00905751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D</w:t>
            </w:r>
          </w:p>
        </w:tc>
      </w:tr>
    </w:tbl>
    <w:p w14:paraId="37DD16F2" w14:textId="77777777" w:rsidR="007F46BD" w:rsidRPr="009E1454" w:rsidRDefault="007F46BD" w:rsidP="000C2F0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C608A6" w14:textId="77777777" w:rsidR="007F46BD" w:rsidRPr="009E1454" w:rsidRDefault="007F46BD">
      <w:pPr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br w:type="page"/>
      </w:r>
    </w:p>
    <w:p w14:paraId="43468DC3" w14:textId="77777777" w:rsidR="007F46BD" w:rsidRDefault="007F46BD" w:rsidP="00D545B6">
      <w:pPr>
        <w:pStyle w:val="2"/>
      </w:pPr>
      <w:bookmarkStart w:id="3" w:name="_Toc54786554"/>
      <w:r w:rsidRPr="009757ED">
        <w:lastRenderedPageBreak/>
        <w:t>Описание кнопок Правой панели инструментов (</w:t>
      </w:r>
      <w:r w:rsidRPr="009757ED">
        <w:rPr>
          <w:lang w:val="en-US"/>
        </w:rPr>
        <w:t>RightTollBar</w:t>
      </w:r>
      <w:r w:rsidRPr="009757ED">
        <w:t>):</w:t>
      </w:r>
      <w:bookmarkEnd w:id="3"/>
    </w:p>
    <w:p w14:paraId="04B95A4B" w14:textId="77777777" w:rsidR="009757ED" w:rsidRPr="009757ED" w:rsidRDefault="009757ED" w:rsidP="009757ED">
      <w:pPr>
        <w:pStyle w:val="a3"/>
        <w:spacing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334"/>
        <w:gridCol w:w="2611"/>
      </w:tblGrid>
      <w:tr w:rsidR="007F46BD" w:rsidRPr="00AF527C" w14:paraId="325226B5" w14:textId="77777777" w:rsidTr="00AF527C">
        <w:tc>
          <w:tcPr>
            <w:tcW w:w="1526" w:type="dxa"/>
            <w:shd w:val="clear" w:color="auto" w:fill="auto"/>
          </w:tcPr>
          <w:p w14:paraId="55C9AAAA" w14:textId="77777777" w:rsidR="007F46BD" w:rsidRPr="00AF527C" w:rsidRDefault="007F46BD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Иконка</w:t>
            </w:r>
          </w:p>
        </w:tc>
        <w:tc>
          <w:tcPr>
            <w:tcW w:w="6520" w:type="dxa"/>
            <w:shd w:val="clear" w:color="auto" w:fill="auto"/>
          </w:tcPr>
          <w:p w14:paraId="34A5172C" w14:textId="77777777" w:rsidR="007F46BD" w:rsidRPr="00AF527C" w:rsidRDefault="007F46BD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659" w:type="dxa"/>
            <w:shd w:val="clear" w:color="auto" w:fill="auto"/>
          </w:tcPr>
          <w:p w14:paraId="3C76BD8A" w14:textId="77777777" w:rsidR="007F46BD" w:rsidRPr="00AF527C" w:rsidRDefault="007F46BD" w:rsidP="00AF5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7C">
              <w:rPr>
                <w:rFonts w:ascii="Times New Roman" w:hAnsi="Times New Roman"/>
                <w:b/>
                <w:sz w:val="28"/>
                <w:szCs w:val="28"/>
              </w:rPr>
              <w:t>Горячие клавиши</w:t>
            </w:r>
          </w:p>
        </w:tc>
      </w:tr>
      <w:tr w:rsidR="007F46BD" w:rsidRPr="00AF527C" w14:paraId="2EAF376F" w14:textId="77777777" w:rsidTr="00AF527C">
        <w:tc>
          <w:tcPr>
            <w:tcW w:w="1526" w:type="dxa"/>
            <w:shd w:val="clear" w:color="auto" w:fill="auto"/>
          </w:tcPr>
          <w:p w14:paraId="14A3C3D9" w14:textId="3B4E1EB8" w:rsidR="007F46BD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FBC3B3" wp14:editId="03F3CEB8">
                  <wp:extent cx="519430" cy="498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699D2A5B" w14:textId="77777777" w:rsidR="007F46BD" w:rsidRPr="00AF527C" w:rsidRDefault="007F46B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 xml:space="preserve">Включает режим </w:t>
            </w:r>
            <w:r w:rsidRPr="00AF527C">
              <w:rPr>
                <w:rFonts w:ascii="Times New Roman" w:hAnsi="Times New Roman"/>
                <w:sz w:val="28"/>
                <w:szCs w:val="28"/>
                <w:lang w:val="en-US"/>
              </w:rPr>
              <w:t>“Whats This”</w:t>
            </w:r>
            <w:r w:rsidRPr="00AF52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4D6ECCAF" w14:textId="77777777" w:rsidR="007F46BD" w:rsidRPr="00AF527C" w:rsidRDefault="007F46BD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W</w:t>
            </w:r>
          </w:p>
        </w:tc>
      </w:tr>
      <w:tr w:rsidR="007F46BD" w:rsidRPr="00AF527C" w14:paraId="10E7AEB9" w14:textId="77777777" w:rsidTr="00AF527C">
        <w:tc>
          <w:tcPr>
            <w:tcW w:w="1526" w:type="dxa"/>
            <w:shd w:val="clear" w:color="auto" w:fill="auto"/>
          </w:tcPr>
          <w:p w14:paraId="12EE5958" w14:textId="0602ACAE" w:rsidR="007F46BD" w:rsidRPr="00AF527C" w:rsidRDefault="00404752" w:rsidP="00AF5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F98B3" wp14:editId="72A383C2">
                  <wp:extent cx="530225" cy="5194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5CE64B66" w14:textId="77777777" w:rsidR="007F46BD" w:rsidRPr="00AF527C" w:rsidRDefault="007F46BD" w:rsidP="00AF5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Закрывает программу.</w:t>
            </w:r>
          </w:p>
        </w:tc>
        <w:tc>
          <w:tcPr>
            <w:tcW w:w="2659" w:type="dxa"/>
            <w:shd w:val="clear" w:color="auto" w:fill="auto"/>
          </w:tcPr>
          <w:p w14:paraId="09E77E5F" w14:textId="77777777" w:rsidR="007F46BD" w:rsidRPr="00AF527C" w:rsidRDefault="007F46BD" w:rsidP="00AF5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7C">
              <w:rPr>
                <w:rFonts w:ascii="Times New Roman" w:hAnsi="Times New Roman"/>
                <w:sz w:val="28"/>
                <w:szCs w:val="28"/>
              </w:rPr>
              <w:t>Ctrl+End</w:t>
            </w:r>
          </w:p>
        </w:tc>
      </w:tr>
    </w:tbl>
    <w:p w14:paraId="2326A921" w14:textId="77777777" w:rsidR="007F46BD" w:rsidRPr="009E1454" w:rsidRDefault="007F46BD" w:rsidP="000C2F0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331A20" w14:textId="77777777" w:rsidR="007F46BD" w:rsidRPr="009E1454" w:rsidRDefault="007F46BD">
      <w:pPr>
        <w:rPr>
          <w:rFonts w:ascii="Times New Roman" w:hAnsi="Times New Roman"/>
          <w:sz w:val="28"/>
          <w:szCs w:val="28"/>
        </w:rPr>
      </w:pPr>
      <w:r w:rsidRPr="009E1454">
        <w:rPr>
          <w:rFonts w:ascii="Times New Roman" w:hAnsi="Times New Roman"/>
          <w:sz w:val="28"/>
          <w:szCs w:val="28"/>
        </w:rPr>
        <w:br w:type="page"/>
      </w:r>
    </w:p>
    <w:p w14:paraId="4C7E0DDF" w14:textId="77777777" w:rsidR="009E1454" w:rsidRDefault="009E1454" w:rsidP="00D545B6">
      <w:pPr>
        <w:pStyle w:val="1"/>
      </w:pPr>
      <w:bookmarkStart w:id="4" w:name="_Toc54786555"/>
      <w:r w:rsidRPr="009757ED">
        <w:lastRenderedPageBreak/>
        <w:t xml:space="preserve">Описание работы вкладок </w:t>
      </w:r>
      <w:r w:rsidRPr="009757ED">
        <w:rPr>
          <w:lang w:val="en-US"/>
        </w:rPr>
        <w:t>ToolBar</w:t>
      </w:r>
      <w:r w:rsidRPr="009757ED">
        <w:t>:</w:t>
      </w:r>
      <w:bookmarkEnd w:id="4"/>
    </w:p>
    <w:p w14:paraId="1AE71275" w14:textId="77777777" w:rsidR="009757ED" w:rsidRPr="009757ED" w:rsidRDefault="009757ED" w:rsidP="009757ED">
      <w:pPr>
        <w:pStyle w:val="a3"/>
        <w:spacing w:line="240" w:lineRule="auto"/>
        <w:rPr>
          <w:rFonts w:ascii="Times New Roman" w:hAnsi="Times New Roman"/>
          <w:sz w:val="32"/>
          <w:szCs w:val="32"/>
        </w:rPr>
      </w:pPr>
    </w:p>
    <w:p w14:paraId="2DBBE24E" w14:textId="77777777" w:rsidR="009E1454" w:rsidRDefault="009E1454" w:rsidP="00D545B6">
      <w:pPr>
        <w:pStyle w:val="2"/>
      </w:pPr>
      <w:bookmarkStart w:id="5" w:name="_Toc54786556"/>
      <w:r w:rsidRPr="009E1454">
        <w:t>вкладка «Экспорт асфальта»:</w:t>
      </w:r>
      <w:bookmarkEnd w:id="5"/>
    </w:p>
    <w:p w14:paraId="1BE58EF9" w14:textId="4ECC4ECE" w:rsidR="009E1454" w:rsidRDefault="00404752" w:rsidP="009E14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9DC6E40" wp14:editId="279D0B6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7524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27" y="21032"/>
                <wp:lineTo x="2132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F1">
        <w:rPr>
          <w:rFonts w:ascii="Times New Roman" w:hAnsi="Times New Roman"/>
          <w:sz w:val="28"/>
          <w:szCs w:val="28"/>
        </w:rPr>
        <w:t xml:space="preserve">При нажатии на данную кнопку открывается </w:t>
      </w:r>
      <w:r w:rsidR="00984875">
        <w:rPr>
          <w:rFonts w:ascii="Times New Roman" w:hAnsi="Times New Roman"/>
          <w:sz w:val="28"/>
          <w:szCs w:val="28"/>
        </w:rPr>
        <w:t>рабочая область</w:t>
      </w:r>
      <w:r w:rsidR="002C21F1">
        <w:rPr>
          <w:rFonts w:ascii="Times New Roman" w:hAnsi="Times New Roman"/>
          <w:sz w:val="28"/>
          <w:szCs w:val="28"/>
        </w:rPr>
        <w:t xml:space="preserve"> для записи данных о выходе асфальта.</w:t>
      </w:r>
    </w:p>
    <w:p w14:paraId="50AAA89E" w14:textId="77777777" w:rsidR="002C21F1" w:rsidRDefault="002C21F1" w:rsidP="009E145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39E26" w14:textId="77777777" w:rsidR="008034C8" w:rsidRPr="008034C8" w:rsidRDefault="002C21F1" w:rsidP="009E14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</w:t>
      </w:r>
      <w:r w:rsidR="00E648DD">
        <w:rPr>
          <w:rFonts w:ascii="Times New Roman" w:hAnsi="Times New Roman"/>
          <w:sz w:val="28"/>
          <w:szCs w:val="28"/>
        </w:rPr>
        <w:t>а рабочая область</w:t>
      </w:r>
      <w:r>
        <w:rPr>
          <w:rFonts w:ascii="Times New Roman" w:hAnsi="Times New Roman"/>
          <w:sz w:val="28"/>
          <w:szCs w:val="28"/>
        </w:rPr>
        <w:t xml:space="preserve"> имеет следующий вид:</w:t>
      </w:r>
    </w:p>
    <w:p w14:paraId="11A6EF19" w14:textId="40C2829D" w:rsidR="002C21F1" w:rsidRPr="00ED514E" w:rsidRDefault="00404752" w:rsidP="009E1454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63E1C95E" wp14:editId="6065E9AD">
            <wp:extent cx="6400800" cy="320040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r="3862"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5D03" w14:textId="77777777" w:rsidR="008034C8" w:rsidRDefault="008034C8" w:rsidP="009E14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вой части рабочей области содержится:</w:t>
      </w:r>
    </w:p>
    <w:p w14:paraId="50100824" w14:textId="77777777" w:rsidR="00C52A47" w:rsidRPr="00C52A47" w:rsidRDefault="00C52A47" w:rsidP="00C52A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ввода данных, в котором содержатся следующие элементы:</w:t>
      </w:r>
    </w:p>
    <w:p w14:paraId="121534EF" w14:textId="77777777" w:rsidR="008034C8" w:rsidRDefault="008034C8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ющийся список машин;</w:t>
      </w:r>
    </w:p>
    <w:p w14:paraId="529C5EDC" w14:textId="77777777" w:rsidR="00A65BBE" w:rsidRDefault="008034C8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ющийся список наименований </w:t>
      </w:r>
      <w:proofErr w:type="gramStart"/>
      <w:r>
        <w:rPr>
          <w:rFonts w:ascii="Times New Roman" w:hAnsi="Times New Roman"/>
          <w:sz w:val="28"/>
          <w:szCs w:val="28"/>
        </w:rPr>
        <w:t>асфальто-бет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месей (АБС);</w:t>
      </w:r>
    </w:p>
    <w:p w14:paraId="53EFF3F0" w14:textId="77777777" w:rsidR="00A65BBE" w:rsidRDefault="00A65BBE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утто (вводится в тоннах);</w:t>
      </w:r>
    </w:p>
    <w:p w14:paraId="376E2C1C" w14:textId="77777777" w:rsidR="00A65BBE" w:rsidRDefault="00A65BBE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 тары(машины) (выводится в тоннах);</w:t>
      </w:r>
    </w:p>
    <w:p w14:paraId="189EF38F" w14:textId="77777777" w:rsidR="008034C8" w:rsidRDefault="00A65BBE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то (выводится в тоннах);</w:t>
      </w:r>
    </w:p>
    <w:p w14:paraId="24F27012" w14:textId="77777777" w:rsidR="00A65BBE" w:rsidRDefault="00A65BBE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дата;</w:t>
      </w:r>
    </w:p>
    <w:p w14:paraId="03C22215" w14:textId="77777777" w:rsidR="00A65BBE" w:rsidRDefault="00A65BBE" w:rsidP="008034C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время</w:t>
      </w:r>
      <w:r w:rsidR="00C52A47">
        <w:rPr>
          <w:rFonts w:ascii="Times New Roman" w:hAnsi="Times New Roman"/>
          <w:sz w:val="28"/>
          <w:szCs w:val="28"/>
        </w:rPr>
        <w:t>.</w:t>
      </w:r>
    </w:p>
    <w:p w14:paraId="49A2344E" w14:textId="77777777" w:rsidR="00A65BBE" w:rsidRPr="00C52A47" w:rsidRDefault="00C52A47" w:rsidP="00C52A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65BBE" w:rsidRPr="00C52A47">
        <w:rPr>
          <w:rFonts w:ascii="Times New Roman" w:hAnsi="Times New Roman"/>
          <w:sz w:val="28"/>
          <w:szCs w:val="28"/>
        </w:rPr>
        <w:t>аблица</w:t>
      </w:r>
      <w:r>
        <w:rPr>
          <w:rFonts w:ascii="Times New Roman" w:hAnsi="Times New Roman"/>
          <w:sz w:val="28"/>
          <w:szCs w:val="28"/>
        </w:rPr>
        <w:t>.</w:t>
      </w:r>
    </w:p>
    <w:p w14:paraId="6EBD6269" w14:textId="77777777" w:rsidR="00A65BBE" w:rsidRDefault="00A65BBE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ЛКМ на раскрывающийся список машин перед пользователем откроется полный список машин. При выборе машине произойдет автоматическая запись ее веса в тоннах в поле </w:t>
      </w:r>
      <w:r w:rsidRPr="00A65BBE">
        <w:rPr>
          <w:rFonts w:ascii="Times New Roman" w:hAnsi="Times New Roman"/>
          <w:sz w:val="28"/>
          <w:szCs w:val="28"/>
        </w:rPr>
        <w:t>“</w:t>
      </w:r>
      <w:proofErr w:type="gramStart"/>
      <w:r>
        <w:rPr>
          <w:rFonts w:ascii="Times New Roman" w:hAnsi="Times New Roman"/>
          <w:sz w:val="28"/>
          <w:szCs w:val="28"/>
        </w:rPr>
        <w:t>Тара,Т</w:t>
      </w:r>
      <w:proofErr w:type="gramEnd"/>
      <w:r w:rsidRPr="00A65BB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72753A52" w14:textId="77777777" w:rsidR="00A65BBE" w:rsidRDefault="00A65BBE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ЛКМ на раскрывающийся список наименований АБС перед пользователем появится полный список наименований АБС.</w:t>
      </w:r>
    </w:p>
    <w:p w14:paraId="164B5673" w14:textId="77777777" w:rsidR="00A65BBE" w:rsidRDefault="00A65BBE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значения в поле </w:t>
      </w:r>
      <w:r w:rsidRPr="00A65BBE">
        <w:rPr>
          <w:rFonts w:ascii="Times New Roman" w:hAnsi="Times New Roman"/>
          <w:sz w:val="28"/>
          <w:szCs w:val="28"/>
        </w:rPr>
        <w:t>“</w:t>
      </w:r>
      <w:proofErr w:type="gramStart"/>
      <w:r>
        <w:rPr>
          <w:rFonts w:ascii="Times New Roman" w:hAnsi="Times New Roman"/>
          <w:sz w:val="28"/>
          <w:szCs w:val="28"/>
        </w:rPr>
        <w:t>Брутто,Т</w:t>
      </w:r>
      <w:proofErr w:type="gramEnd"/>
      <w:r w:rsidRPr="00A65BB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необходимо нажать клавишу </w:t>
      </w:r>
      <w:r w:rsidRPr="00A65BB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Pr="00A65BB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на клавиатуре для автоматического счета </w:t>
      </w:r>
      <w:r w:rsidRPr="00A65BB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етто,Т</w:t>
      </w:r>
      <w:r w:rsidRPr="00A65BB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63403A97" w14:textId="77777777" w:rsidR="00A65BBE" w:rsidRDefault="00A65BBE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выставляются автоматически.</w:t>
      </w:r>
    </w:p>
    <w:p w14:paraId="32149144" w14:textId="77777777" w:rsidR="00A65BBE" w:rsidRDefault="00A65BBE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имеется 7 столбцов. В первый столбец записывается марка и государственный регистрационный знак (ГРЗ) машины. Во второй записывается </w:t>
      </w:r>
      <w:r>
        <w:rPr>
          <w:rFonts w:ascii="Times New Roman" w:hAnsi="Times New Roman"/>
          <w:sz w:val="28"/>
          <w:szCs w:val="28"/>
        </w:rPr>
        <w:lastRenderedPageBreak/>
        <w:t>наименование АБС. В третий брутто</w:t>
      </w:r>
      <w:r w:rsidR="00C52A47">
        <w:rPr>
          <w:rFonts w:ascii="Times New Roman" w:hAnsi="Times New Roman"/>
          <w:sz w:val="28"/>
          <w:szCs w:val="28"/>
        </w:rPr>
        <w:t xml:space="preserve"> в тонн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C52A47">
        <w:rPr>
          <w:rFonts w:ascii="Times New Roman" w:hAnsi="Times New Roman"/>
          <w:sz w:val="28"/>
          <w:szCs w:val="28"/>
        </w:rPr>
        <w:t xml:space="preserve">Вес тары (машины) в тоннах, в четвертый. В пятом происходит запись нетто в тоннах. В шестой и седьмой </w:t>
      </w:r>
      <w:proofErr w:type="gramStart"/>
      <w:r w:rsidR="00C52A47">
        <w:rPr>
          <w:rFonts w:ascii="Times New Roman" w:hAnsi="Times New Roman"/>
          <w:sz w:val="28"/>
          <w:szCs w:val="28"/>
        </w:rPr>
        <w:t>столбцы</w:t>
      </w:r>
      <w:proofErr w:type="gramEnd"/>
      <w:r w:rsidR="00C52A47">
        <w:rPr>
          <w:rFonts w:ascii="Times New Roman" w:hAnsi="Times New Roman"/>
          <w:sz w:val="28"/>
          <w:szCs w:val="28"/>
        </w:rPr>
        <w:t xml:space="preserve"> текущие дата и время, соответственно.</w:t>
      </w:r>
    </w:p>
    <w:p w14:paraId="5A15B272" w14:textId="77777777" w:rsidR="00C52A47" w:rsidRDefault="00C52A47" w:rsidP="00A65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й части рабочей области располагаются кнопки управления:</w:t>
      </w:r>
    </w:p>
    <w:p w14:paraId="0D6BA9F7" w14:textId="77777777" w:rsidR="00C52A47" w:rsidRDefault="00C52A47" w:rsidP="00C52A4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C52A4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бавить строку</w:t>
      </w:r>
      <w:r w:rsidRPr="00C52A4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Добавляет новую строку в таблицу. Сразу записывает в нее данные, введенные пользователем в поле ввода данных.</w:t>
      </w:r>
    </w:p>
    <w:p w14:paraId="76642771" w14:textId="77777777" w:rsidR="008607B3" w:rsidRDefault="00C52A47" w:rsidP="00C52A4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C52A4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далить строку</w:t>
      </w:r>
      <w:r w:rsidRPr="00C52A4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Удаляет любую</w:t>
      </w:r>
      <w:r w:rsidR="008607B3">
        <w:rPr>
          <w:rFonts w:ascii="Times New Roman" w:hAnsi="Times New Roman"/>
          <w:sz w:val="28"/>
          <w:szCs w:val="28"/>
        </w:rPr>
        <w:t xml:space="preserve"> строку из таблицы, выбранную пользователем путем нажатия ЛКМ.</w:t>
      </w:r>
    </w:p>
    <w:p w14:paraId="7B4A1B86" w14:textId="77777777" w:rsidR="008607B3" w:rsidRDefault="008607B3" w:rsidP="00C52A4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8607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ечать таблицы</w:t>
      </w:r>
      <w:r w:rsidRPr="008607B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Вызывает диалоговое окно выбора принтера</w:t>
      </w:r>
      <w:r w:rsidR="00AE79FC">
        <w:rPr>
          <w:rFonts w:ascii="Times New Roman" w:hAnsi="Times New Roman"/>
          <w:sz w:val="28"/>
          <w:szCs w:val="28"/>
        </w:rPr>
        <w:t xml:space="preserve"> для печати таблицы</w:t>
      </w:r>
      <w:r>
        <w:rPr>
          <w:rFonts w:ascii="Times New Roman" w:hAnsi="Times New Roman"/>
          <w:sz w:val="28"/>
          <w:szCs w:val="28"/>
        </w:rPr>
        <w:t>:</w:t>
      </w:r>
    </w:p>
    <w:p w14:paraId="650EDF16" w14:textId="5A8978F1" w:rsidR="008607B3" w:rsidRDefault="00404752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87E4E23" wp14:editId="6E2D4A54">
            <wp:simplePos x="0" y="0"/>
            <wp:positionH relativeFrom="column">
              <wp:posOffset>190500</wp:posOffset>
            </wp:positionH>
            <wp:positionV relativeFrom="paragraph">
              <wp:posOffset>84455</wp:posOffset>
            </wp:positionV>
            <wp:extent cx="2212975" cy="2046605"/>
            <wp:effectExtent l="0" t="0" r="0" b="0"/>
            <wp:wrapSquare wrapText="bothSides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2222" r="65359" b="4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B3">
        <w:rPr>
          <w:rFonts w:ascii="Times New Roman" w:hAnsi="Times New Roman"/>
          <w:noProof/>
          <w:sz w:val="28"/>
          <w:szCs w:val="28"/>
        </w:rPr>
        <w:t xml:space="preserve">В этом окне необходимо выбрать принтер (по умолчанию стоит текущий принтер, настроенный системой). После выбора принтера необходимо нажать на кнопку </w:t>
      </w:r>
      <w:r w:rsidR="008607B3" w:rsidRPr="008607B3">
        <w:rPr>
          <w:rFonts w:ascii="Times New Roman" w:hAnsi="Times New Roman"/>
          <w:noProof/>
          <w:sz w:val="28"/>
          <w:szCs w:val="28"/>
        </w:rPr>
        <w:t>“</w:t>
      </w:r>
      <w:r w:rsidR="008607B3">
        <w:rPr>
          <w:rFonts w:ascii="Times New Roman" w:hAnsi="Times New Roman"/>
          <w:noProof/>
          <w:sz w:val="28"/>
          <w:szCs w:val="28"/>
        </w:rPr>
        <w:t>Печать</w:t>
      </w:r>
      <w:r w:rsidR="008607B3" w:rsidRPr="008607B3">
        <w:rPr>
          <w:rFonts w:ascii="Times New Roman" w:hAnsi="Times New Roman"/>
          <w:noProof/>
          <w:sz w:val="28"/>
          <w:szCs w:val="28"/>
        </w:rPr>
        <w:t>”</w:t>
      </w:r>
      <w:r w:rsidR="008607B3">
        <w:rPr>
          <w:rFonts w:ascii="Times New Roman" w:hAnsi="Times New Roman"/>
          <w:noProof/>
          <w:sz w:val="28"/>
          <w:szCs w:val="28"/>
        </w:rPr>
        <w:t>.</w:t>
      </w:r>
    </w:p>
    <w:p w14:paraId="06912F21" w14:textId="77777777" w:rsidR="008607B3" w:rsidRDefault="008607B3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8607B3">
        <w:rPr>
          <w:rFonts w:ascii="Times New Roman" w:hAnsi="Times New Roman"/>
          <w:noProof/>
          <w:sz w:val="28"/>
          <w:szCs w:val="28"/>
        </w:rPr>
        <w:t>Или же, если принтер отсутствует, выбрать печать в PDF-файл.</w:t>
      </w:r>
      <w:r>
        <w:rPr>
          <w:rFonts w:ascii="Times New Roman" w:hAnsi="Times New Roman"/>
          <w:noProof/>
          <w:sz w:val="28"/>
          <w:szCs w:val="28"/>
        </w:rPr>
        <w:t xml:space="preserve"> При нажатии на кнопку </w:t>
      </w:r>
      <w:r w:rsidRPr="008607B3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</w:t>
      </w:r>
      <w:r w:rsidRPr="008607B3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в данном случае появится окно для выбора директории сохранения </w:t>
      </w:r>
      <w:r>
        <w:rPr>
          <w:rFonts w:ascii="Times New Roman" w:hAnsi="Times New Roman"/>
          <w:noProof/>
          <w:sz w:val="28"/>
          <w:szCs w:val="28"/>
          <w:lang w:val="en-US"/>
        </w:rPr>
        <w:t>PDF</w:t>
      </w:r>
      <w:r w:rsidRPr="008607B3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файла.</w:t>
      </w:r>
    </w:p>
    <w:p w14:paraId="0AC9BA31" w14:textId="77777777" w:rsidR="008607B3" w:rsidRDefault="008607B3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7F89BED" w14:textId="77777777" w:rsidR="008607B3" w:rsidRDefault="008607B3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1782C0CC" w14:textId="537D82EF" w:rsidR="008607B3" w:rsidRDefault="00404752" w:rsidP="008607B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0887A19" wp14:editId="4A87B6D2">
            <wp:simplePos x="0" y="0"/>
            <wp:positionH relativeFrom="column">
              <wp:posOffset>-173355</wp:posOffset>
            </wp:positionH>
            <wp:positionV relativeFrom="paragraph">
              <wp:posOffset>315595</wp:posOffset>
            </wp:positionV>
            <wp:extent cx="3907155" cy="3075305"/>
            <wp:effectExtent l="0" t="0" r="0" b="0"/>
            <wp:wrapSquare wrapText="bothSides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6" t="4440" r="20734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B3">
        <w:rPr>
          <w:rFonts w:ascii="Times New Roman" w:hAnsi="Times New Roman"/>
          <w:noProof/>
          <w:sz w:val="28"/>
          <w:szCs w:val="28"/>
        </w:rPr>
        <w:t xml:space="preserve">кнопка </w:t>
      </w:r>
      <w:r w:rsidR="008607B3" w:rsidRPr="008607B3">
        <w:rPr>
          <w:rFonts w:ascii="Times New Roman" w:hAnsi="Times New Roman"/>
          <w:noProof/>
          <w:sz w:val="28"/>
          <w:szCs w:val="28"/>
        </w:rPr>
        <w:t>“</w:t>
      </w:r>
      <w:r w:rsidR="008607B3">
        <w:rPr>
          <w:rFonts w:ascii="Times New Roman" w:hAnsi="Times New Roman"/>
          <w:noProof/>
          <w:sz w:val="28"/>
          <w:szCs w:val="28"/>
        </w:rPr>
        <w:t>Накладная</w:t>
      </w:r>
      <w:r w:rsidR="008607B3" w:rsidRPr="008607B3">
        <w:rPr>
          <w:rFonts w:ascii="Times New Roman" w:hAnsi="Times New Roman"/>
          <w:noProof/>
          <w:sz w:val="28"/>
          <w:szCs w:val="28"/>
        </w:rPr>
        <w:t>”</w:t>
      </w:r>
      <w:r w:rsidR="008607B3">
        <w:rPr>
          <w:rFonts w:ascii="Times New Roman" w:hAnsi="Times New Roman"/>
          <w:noProof/>
          <w:sz w:val="28"/>
          <w:szCs w:val="28"/>
        </w:rPr>
        <w:t>. Вызывает диалоговое окно предварительного просмотра:</w:t>
      </w:r>
    </w:p>
    <w:p w14:paraId="0E2B0297" w14:textId="77777777" w:rsidR="00AE79FC" w:rsidRDefault="00AE79FC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первом окне показывается первая страница накладной. Необходимые данные в нее вводятся автоматически, но есть возможность ввода пользователем с клавиатуры. Справа от этого окна находится кнопка </w:t>
      </w:r>
      <w:r w:rsidRPr="00AE79FC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 первой страницы</w:t>
      </w:r>
      <w:r w:rsidRPr="00AE79FC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230F2257" w14:textId="77777777" w:rsidR="00AE79FC" w:rsidRDefault="00AE79FC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 нажатии не нее вызывается окно выбора принтера (описано выше).</w:t>
      </w:r>
    </w:p>
    <w:p w14:paraId="16A52206" w14:textId="77777777" w:rsidR="00AE79FC" w:rsidRDefault="00AE79FC" w:rsidP="008607B3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 втором окне показывается вторая страница накладной. Действия с ней абсолютно такие же, как и с первой страницей.</w:t>
      </w:r>
    </w:p>
    <w:p w14:paraId="5816FF6B" w14:textId="77777777" w:rsidR="00AE79FC" w:rsidRDefault="00AE79FC" w:rsidP="00AE79FC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распечатывания на накладной на одном листе (но с двух сторон), необходимо поочередно распечатать каждую из страниц, переворачивая лист в принтере.</w:t>
      </w:r>
    </w:p>
    <w:p w14:paraId="05519167" w14:textId="77777777" w:rsidR="00C52A47" w:rsidRDefault="00AE79FC" w:rsidP="008607B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AE79FC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Очистить поля ввода</w:t>
      </w:r>
      <w:r w:rsidRPr="00AE79FC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Удаляет данные из полей </w:t>
      </w:r>
      <w:r w:rsidRPr="00AE79FC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Брутто,Т</w:t>
      </w:r>
      <w:r w:rsidRPr="00AE79FC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 </w:t>
      </w:r>
      <w:r w:rsidRPr="00AE79FC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Нетто,Т</w:t>
      </w:r>
      <w:r w:rsidRPr="00AE79FC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, которые находятся в поле ввода данных.</w:t>
      </w:r>
    </w:p>
    <w:p w14:paraId="2543D49E" w14:textId="77777777" w:rsidR="00984875" w:rsidRPr="009757ED" w:rsidRDefault="003374FA" w:rsidP="009757E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онитор для отображения показаний весового терминала.</w:t>
      </w:r>
    </w:p>
    <w:p w14:paraId="36406DB7" w14:textId="77777777" w:rsidR="003374FA" w:rsidRPr="00984875" w:rsidRDefault="00984875" w:rsidP="00D545B6">
      <w:pPr>
        <w:pStyle w:val="2"/>
        <w:rPr>
          <w:noProof/>
        </w:rPr>
      </w:pPr>
      <w:bookmarkStart w:id="6" w:name="_Toc54786557"/>
      <w:r>
        <w:rPr>
          <w:noProof/>
        </w:rPr>
        <w:lastRenderedPageBreak/>
        <w:t>вкладка «Импорт материалов».</w:t>
      </w:r>
      <w:bookmarkEnd w:id="6"/>
    </w:p>
    <w:p w14:paraId="60BDE7C9" w14:textId="7763EBE7" w:rsidR="00984875" w:rsidRDefault="00404752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EC0BB58" wp14:editId="0037CA98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80010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6" y="21333"/>
                <wp:lineTo x="2108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75">
        <w:rPr>
          <w:rFonts w:ascii="Times New Roman" w:hAnsi="Times New Roman"/>
          <w:noProof/>
          <w:sz w:val="28"/>
          <w:szCs w:val="28"/>
        </w:rPr>
        <w:t>При нажатии на эту кнопку открывается рабочая область</w:t>
      </w:r>
      <w:r w:rsidR="00E648DD">
        <w:rPr>
          <w:rFonts w:ascii="Times New Roman" w:hAnsi="Times New Roman"/>
          <w:noProof/>
          <w:sz w:val="28"/>
          <w:szCs w:val="28"/>
        </w:rPr>
        <w:t xml:space="preserve"> для записи данных о импорте (ввозе) материалов на территорию АБЗ.</w:t>
      </w:r>
    </w:p>
    <w:p w14:paraId="7071EFD8" w14:textId="77777777" w:rsidR="00E648DD" w:rsidRDefault="00E648D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E0B2BE6" w14:textId="77777777" w:rsidR="00E648DD" w:rsidRPr="00E648DD" w:rsidRDefault="00E648D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Эта рабочая область имеет следующий вид:</w:t>
      </w:r>
    </w:p>
    <w:p w14:paraId="6DA00F43" w14:textId="505FCFAB" w:rsidR="00E648DD" w:rsidRPr="00ED514E" w:rsidRDefault="00404752" w:rsidP="00984875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67F6F9C8" wp14:editId="32646412">
            <wp:extent cx="6410960" cy="3200400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 r="3720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F15" w14:textId="77777777" w:rsidR="002D4C9D" w:rsidRDefault="002D4C9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правой части рабочей области расположены кнопки управления:</w:t>
      </w:r>
    </w:p>
    <w:p w14:paraId="4A904847" w14:textId="77777777" w:rsidR="002D4C9D" w:rsidRDefault="002D4C9D" w:rsidP="002D4C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2D4C9D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бавить строку</w:t>
      </w:r>
      <w:r w:rsidRPr="002D4C9D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Добавляет новую строку в таблицу. Все ячейки строки пустые, кроме столбцов </w:t>
      </w:r>
      <w:r w:rsidRPr="002D4C9D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ата</w:t>
      </w:r>
      <w:r w:rsidRPr="002D4C9D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 </w:t>
      </w:r>
      <w:r w:rsidRPr="002D4C9D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Время</w:t>
      </w:r>
      <w:r w:rsidRPr="002D4C9D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(значения добавляются автоматически)</w:t>
      </w:r>
      <w:r w:rsidR="00FB11EB">
        <w:rPr>
          <w:rFonts w:ascii="Times New Roman" w:hAnsi="Times New Roman"/>
          <w:noProof/>
          <w:sz w:val="28"/>
          <w:szCs w:val="28"/>
        </w:rPr>
        <w:t>;</w:t>
      </w:r>
    </w:p>
    <w:p w14:paraId="1C31A8DB" w14:textId="77777777" w:rsidR="00FB11EB" w:rsidRDefault="00FB11EB" w:rsidP="002D4C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FB11E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Удалить строку</w:t>
      </w:r>
      <w:r w:rsidRPr="00FB11E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 Отмечает любую выбраную ЛКМ строку из таблицы восклицательным знаком (!);</w:t>
      </w:r>
    </w:p>
    <w:p w14:paraId="3827A3F7" w14:textId="77777777" w:rsidR="00FB11EB" w:rsidRDefault="00FB11EB" w:rsidP="002D4C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FB11E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</w:t>
      </w:r>
      <w:r w:rsidRPr="00FB11E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распечатывает данную таблицу по аналогии с кнопкой </w:t>
      </w:r>
      <w:r w:rsidRPr="00FB11E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 таблицы</w:t>
      </w:r>
      <w:r w:rsidRPr="00FB11E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з вкладки «Экспорт асфальта»;</w:t>
      </w:r>
    </w:p>
    <w:p w14:paraId="63C9FC5E" w14:textId="77777777" w:rsidR="00FB11EB" w:rsidRDefault="00FB11EB" w:rsidP="002D4C9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FB11E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Сохранение в базу</w:t>
      </w:r>
      <w:r w:rsidRPr="00FB11EB">
        <w:rPr>
          <w:rFonts w:ascii="Times New Roman" w:hAnsi="Times New Roman"/>
          <w:noProof/>
          <w:sz w:val="28"/>
          <w:szCs w:val="28"/>
        </w:rPr>
        <w:t>”</w:t>
      </w:r>
      <w:r w:rsidR="0026094D">
        <w:rPr>
          <w:rFonts w:ascii="Times New Roman" w:hAnsi="Times New Roman"/>
          <w:noProof/>
          <w:sz w:val="28"/>
          <w:szCs w:val="28"/>
        </w:rPr>
        <w:t xml:space="preserve"> (рекомендуется нажимать на эту кнопку каждый раз при выполнении каких-либо действий).</w:t>
      </w:r>
      <w:r>
        <w:rPr>
          <w:rFonts w:ascii="Times New Roman" w:hAnsi="Times New Roman"/>
          <w:noProof/>
          <w:sz w:val="28"/>
          <w:szCs w:val="28"/>
        </w:rPr>
        <w:t xml:space="preserve"> Сохраняет все изменения произошедшие с таблицей, а именно:</w:t>
      </w:r>
    </w:p>
    <w:p w14:paraId="56E3807B" w14:textId="77777777" w:rsidR="00FB11EB" w:rsidRDefault="00FB11EB" w:rsidP="00FB11EB">
      <w:pPr>
        <w:pStyle w:val="a3"/>
        <w:numPr>
          <w:ilvl w:val="1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обавление новой строки (все добавленные строки в таблицу, но не сохраненные в базу в крайнем левом столбце отмечены значком </w:t>
      </w:r>
      <w:r w:rsidRPr="00FB11EB">
        <w:rPr>
          <w:rFonts w:ascii="Times New Roman" w:hAnsi="Times New Roman"/>
          <w:noProof/>
          <w:sz w:val="28"/>
          <w:szCs w:val="28"/>
        </w:rPr>
        <w:t>‘</w:t>
      </w:r>
      <w:r>
        <w:rPr>
          <w:rFonts w:ascii="Times New Roman" w:hAnsi="Times New Roman"/>
          <w:noProof/>
          <w:sz w:val="28"/>
          <w:szCs w:val="28"/>
        </w:rPr>
        <w:t>*</w:t>
      </w:r>
      <w:r w:rsidRPr="00FB11EB">
        <w:rPr>
          <w:rFonts w:ascii="Times New Roman" w:hAnsi="Times New Roman"/>
          <w:noProof/>
          <w:sz w:val="28"/>
          <w:szCs w:val="28"/>
        </w:rPr>
        <w:t>’</w:t>
      </w:r>
      <w:r>
        <w:rPr>
          <w:rFonts w:ascii="Times New Roman" w:hAnsi="Times New Roman"/>
          <w:noProof/>
          <w:sz w:val="28"/>
          <w:szCs w:val="28"/>
        </w:rPr>
        <w:t>);</w:t>
      </w:r>
    </w:p>
    <w:p w14:paraId="70C4E2D2" w14:textId="77777777" w:rsidR="0026094D" w:rsidRPr="0026094D" w:rsidRDefault="00FB11EB" w:rsidP="0026094D">
      <w:pPr>
        <w:pStyle w:val="a3"/>
        <w:numPr>
          <w:ilvl w:val="1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даление строки (все подлежащие удалению строки отмечены восклицательным знаком (!)).</w:t>
      </w:r>
    </w:p>
    <w:p w14:paraId="4C3E80F5" w14:textId="77777777" w:rsidR="00FB11EB" w:rsidRDefault="00FB11EB" w:rsidP="00FB11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FB11E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Отменить все изменения</w:t>
      </w:r>
      <w:r w:rsidRPr="00FB11E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Удаляет все строки, не записанные в базу (отмеченные знаком </w:t>
      </w:r>
      <w:r w:rsidRPr="00FB11EB">
        <w:rPr>
          <w:rFonts w:ascii="Times New Roman" w:hAnsi="Times New Roman"/>
          <w:noProof/>
          <w:sz w:val="28"/>
          <w:szCs w:val="28"/>
        </w:rPr>
        <w:t>‘*’</w:t>
      </w:r>
      <w:r>
        <w:rPr>
          <w:rFonts w:ascii="Times New Roman" w:hAnsi="Times New Roman"/>
          <w:noProof/>
          <w:sz w:val="28"/>
          <w:szCs w:val="28"/>
        </w:rPr>
        <w:t>) и отменяет удаление строк, отмеченных восклицательным знаком (!);</w:t>
      </w:r>
    </w:p>
    <w:p w14:paraId="14E61BC9" w14:textId="77777777" w:rsidR="00FB11EB" w:rsidRPr="00FB11EB" w:rsidRDefault="0026094D" w:rsidP="00FB11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онитор для отображения показаний весового терминала.</w:t>
      </w:r>
      <w:r w:rsidR="00FB11E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AC4AD42" w14:textId="77777777" w:rsidR="0026094D" w:rsidRDefault="0026094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4637A281" w14:textId="77777777" w:rsidR="0026094D" w:rsidRDefault="0026094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F620D6C" w14:textId="77777777" w:rsidR="00E648DD" w:rsidRDefault="00E648DD" w:rsidP="00984875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bookmarkStart w:id="7" w:name="_Hlk54258247"/>
      <w:r>
        <w:rPr>
          <w:rFonts w:ascii="Times New Roman" w:hAnsi="Times New Roman"/>
          <w:noProof/>
          <w:sz w:val="28"/>
          <w:szCs w:val="28"/>
        </w:rPr>
        <w:t>В левой части находится таблица, в которой отображаются данные. В ней находятся 7 столбцов для записи данных:</w:t>
      </w:r>
    </w:p>
    <w:p w14:paraId="4FA9CAEA" w14:textId="77777777" w:rsidR="00E648DD" w:rsidRDefault="00E648DD" w:rsidP="00D1773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ервый столбец для записи машины. В этом столбце необходимо ввести марку и ГРЗ машины в формате</w:t>
      </w:r>
      <w:r w:rsidR="00D17732">
        <w:rPr>
          <w:rFonts w:ascii="Times New Roman" w:hAnsi="Times New Roman"/>
          <w:noProof/>
          <w:sz w:val="28"/>
          <w:szCs w:val="28"/>
        </w:rPr>
        <w:t xml:space="preserve"> </w:t>
      </w:r>
      <w:r w:rsidR="00D17732" w:rsidRPr="00D17732">
        <w:rPr>
          <w:rFonts w:ascii="Times New Roman" w:hAnsi="Times New Roman"/>
          <w:noProof/>
          <w:sz w:val="28"/>
          <w:szCs w:val="28"/>
        </w:rPr>
        <w:t>“</w:t>
      </w:r>
      <w:r w:rsidR="00D17732">
        <w:rPr>
          <w:rFonts w:ascii="Times New Roman" w:hAnsi="Times New Roman"/>
          <w:noProof/>
          <w:sz w:val="28"/>
          <w:szCs w:val="28"/>
        </w:rPr>
        <w:t>марка А000АА 00</w:t>
      </w:r>
      <w:r w:rsidR="00D17732" w:rsidRPr="00D17732">
        <w:rPr>
          <w:rFonts w:ascii="Times New Roman" w:hAnsi="Times New Roman"/>
          <w:noProof/>
          <w:sz w:val="28"/>
          <w:szCs w:val="28"/>
        </w:rPr>
        <w:t>”</w:t>
      </w:r>
      <w:r w:rsidR="00D17732">
        <w:rPr>
          <w:rFonts w:ascii="Times New Roman" w:hAnsi="Times New Roman"/>
          <w:noProof/>
          <w:sz w:val="28"/>
          <w:szCs w:val="28"/>
        </w:rPr>
        <w:t xml:space="preserve">. Так же можно выбрать машину из базы нажав правой кнопкой мыши на ячейку в этом столбце. При этом над ячейкой появится кнопка </w:t>
      </w:r>
      <w:r w:rsidR="00D17732" w:rsidRPr="00D17732">
        <w:rPr>
          <w:rFonts w:ascii="Times New Roman" w:hAnsi="Times New Roman"/>
          <w:noProof/>
          <w:sz w:val="28"/>
          <w:szCs w:val="28"/>
        </w:rPr>
        <w:t>“</w:t>
      </w:r>
      <w:r w:rsidR="00D17732">
        <w:rPr>
          <w:rFonts w:ascii="Times New Roman" w:hAnsi="Times New Roman"/>
          <w:noProof/>
          <w:sz w:val="28"/>
          <w:szCs w:val="28"/>
        </w:rPr>
        <w:t>Добавить машину из базы</w:t>
      </w:r>
      <w:r w:rsidR="00D17732" w:rsidRPr="00D17732">
        <w:rPr>
          <w:rFonts w:ascii="Times New Roman" w:hAnsi="Times New Roman"/>
          <w:noProof/>
          <w:sz w:val="28"/>
          <w:szCs w:val="28"/>
        </w:rPr>
        <w:t>”</w:t>
      </w:r>
      <w:r w:rsidR="00D17732">
        <w:rPr>
          <w:rFonts w:ascii="Times New Roman" w:hAnsi="Times New Roman"/>
          <w:noProof/>
          <w:sz w:val="28"/>
          <w:szCs w:val="28"/>
        </w:rPr>
        <w:t>, нажав на нее левой кнопкой мыши перед пользователем появится диалоговое окно выбора машин:</w:t>
      </w:r>
    </w:p>
    <w:p w14:paraId="3FDA5550" w14:textId="7C046D3B" w:rsidR="00264A48" w:rsidRDefault="00404752" w:rsidP="00D17732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2DFE388" wp14:editId="2BE49A69">
            <wp:simplePos x="0" y="0"/>
            <wp:positionH relativeFrom="column">
              <wp:posOffset>187325</wp:posOffset>
            </wp:positionH>
            <wp:positionV relativeFrom="paragraph">
              <wp:posOffset>2087880</wp:posOffset>
            </wp:positionV>
            <wp:extent cx="1153160" cy="695960"/>
            <wp:effectExtent l="0" t="0" r="0" b="0"/>
            <wp:wrapNone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7" t="35799" r="41643" b="4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2289F1A" wp14:editId="27FE5251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1932305" cy="1972945"/>
            <wp:effectExtent l="0" t="0" r="0" b="0"/>
            <wp:wrapSquare wrapText="bothSides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6" t="26089" r="39436"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32">
        <w:rPr>
          <w:rFonts w:ascii="Times New Roman" w:hAnsi="Times New Roman"/>
          <w:noProof/>
          <w:sz w:val="28"/>
          <w:szCs w:val="28"/>
        </w:rPr>
        <w:t xml:space="preserve">В нижней части находится окно со списком машин. При нажатии ЛКМ на какую-либо строчку происходит запись этой строчки в таблицу и закрытие окна добавления машин. В верхней части окна расположено поле для ввода, в которое можно вводить данные для поиска машин из списка (буквы или цифры). После окончания ввода необходимо нажать на клавишу </w:t>
      </w:r>
      <w:r w:rsidR="00D17732" w:rsidRPr="00D17732">
        <w:rPr>
          <w:rFonts w:ascii="Times New Roman" w:hAnsi="Times New Roman"/>
          <w:noProof/>
          <w:sz w:val="28"/>
          <w:szCs w:val="28"/>
        </w:rPr>
        <w:t>“</w:t>
      </w:r>
      <w:r w:rsidR="00D17732">
        <w:rPr>
          <w:rFonts w:ascii="Times New Roman" w:hAnsi="Times New Roman"/>
          <w:noProof/>
          <w:sz w:val="28"/>
          <w:szCs w:val="28"/>
          <w:lang w:val="en-US"/>
        </w:rPr>
        <w:t>ENTER</w:t>
      </w:r>
      <w:r w:rsidR="00D17732" w:rsidRPr="00D17732">
        <w:rPr>
          <w:rFonts w:ascii="Times New Roman" w:hAnsi="Times New Roman"/>
          <w:noProof/>
          <w:sz w:val="28"/>
          <w:szCs w:val="28"/>
        </w:rPr>
        <w:t xml:space="preserve">” </w:t>
      </w:r>
      <w:r w:rsidR="00D17732">
        <w:rPr>
          <w:rFonts w:ascii="Times New Roman" w:hAnsi="Times New Roman"/>
          <w:noProof/>
          <w:sz w:val="28"/>
          <w:szCs w:val="28"/>
        </w:rPr>
        <w:t xml:space="preserve">на клавиатуре. При вводе некорректных данных или данных, которые не являются частью ни одной строчки списка машин </w:t>
      </w:r>
      <w:r w:rsidR="00264A48">
        <w:rPr>
          <w:rFonts w:ascii="Times New Roman" w:hAnsi="Times New Roman"/>
          <w:noProof/>
          <w:sz w:val="28"/>
          <w:szCs w:val="28"/>
        </w:rPr>
        <w:t>появляется окно с предупреждением:</w:t>
      </w:r>
      <w:r w:rsidR="00264A48">
        <w:rPr>
          <w:rFonts w:ascii="Times New Roman" w:hAnsi="Times New Roman"/>
          <w:noProof/>
          <w:sz w:val="28"/>
          <w:szCs w:val="28"/>
        </w:rPr>
        <w:tab/>
      </w:r>
    </w:p>
    <w:p w14:paraId="3607C3E4" w14:textId="77777777" w:rsidR="00264A48" w:rsidRDefault="00264A48" w:rsidP="00CD282B">
      <w:pPr>
        <w:spacing w:line="240" w:lineRule="auto"/>
        <w:jc w:val="right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 xml:space="preserve">При нажатии кнопки </w:t>
      </w:r>
      <w:r w:rsidRPr="00264A48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OK</w:t>
      </w:r>
      <w:r w:rsidRPr="00264A48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кно исчезает.    </w:t>
      </w:r>
    </w:p>
    <w:p w14:paraId="62F2D5E5" w14:textId="77777777" w:rsidR="00D17732" w:rsidRDefault="00D17732" w:rsidP="00CD282B">
      <w:pPr>
        <w:spacing w:line="240" w:lineRule="auto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904AAC1" w14:textId="77777777" w:rsidR="00543A41" w:rsidRPr="00543A41" w:rsidRDefault="00543A41" w:rsidP="00CD282B">
      <w:pPr>
        <w:spacing w:line="240" w:lineRule="auto"/>
        <w:rPr>
          <w:noProof/>
        </w:rPr>
      </w:pPr>
    </w:p>
    <w:p w14:paraId="63176B8D" w14:textId="77777777" w:rsidR="00CD282B" w:rsidRDefault="00CD282B" w:rsidP="00CD282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торой столбец для записи наименования материала. Вводится с клавиатуры. По аналогии с добавлением машины пользователь может добавить название материала из списка нажав сначала ПКМ на ячейку в этом столбце, затем ЛКМ на появившуюся кнопку </w:t>
      </w:r>
      <w:r w:rsidRPr="00CD282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бавить материал из базы</w:t>
      </w:r>
      <w:r w:rsidRPr="00CD282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 При нажатии на эту кнопку появляется окно со списком материалов:</w:t>
      </w:r>
    </w:p>
    <w:p w14:paraId="1485FE54" w14:textId="0EA4AC37" w:rsidR="00CD282B" w:rsidRDefault="00404752" w:rsidP="00CD282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C7D9A" wp14:editId="0D6FA1F3">
            <wp:simplePos x="0" y="0"/>
            <wp:positionH relativeFrom="column">
              <wp:posOffset>117475</wp:posOffset>
            </wp:positionH>
            <wp:positionV relativeFrom="paragraph">
              <wp:posOffset>39370</wp:posOffset>
            </wp:positionV>
            <wp:extent cx="2151380" cy="1849120"/>
            <wp:effectExtent l="0" t="0" r="0" b="0"/>
            <wp:wrapSquare wrapText="bothSides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6" t="12215" r="54584" b="5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35">
        <w:rPr>
          <w:rFonts w:ascii="Times New Roman" w:hAnsi="Times New Roman"/>
          <w:noProof/>
          <w:sz w:val="28"/>
          <w:szCs w:val="28"/>
        </w:rPr>
        <w:t>Выбор происходит путем нажатия ЛКМ на строчку с названием материала. После нажатия ЛКМ выбранный материал записывается в ячейку таблицы, а окно со списком материалов закрывается.</w:t>
      </w:r>
    </w:p>
    <w:p w14:paraId="737AAAE3" w14:textId="77777777" w:rsidR="0012550F" w:rsidRDefault="0012550F" w:rsidP="00CD282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43FAC684" w14:textId="77777777" w:rsidR="0012550F" w:rsidRDefault="0012550F" w:rsidP="00CD282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069EA021" w14:textId="77777777" w:rsidR="0012550F" w:rsidRDefault="0012550F" w:rsidP="00CD282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0E71D43A" w14:textId="77777777" w:rsidR="0012550F" w:rsidRDefault="0012550F" w:rsidP="00CD282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3FE77E6D" w14:textId="77777777" w:rsidR="00543A41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третий столбец вводится брутто в тоннах.</w:t>
      </w:r>
    </w:p>
    <w:p w14:paraId="2EE9EEC5" w14:textId="77777777" w:rsidR="0012550F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четвертый столбец вводится вес тары (машины). При добавлении в первый столбец машины из базы</w:t>
      </w:r>
      <w:r w:rsidR="004623AB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вводится автоматически. Но при этом пользователь может изменить значение этой ячейки с клавиатуры.</w:t>
      </w:r>
    </w:p>
    <w:p w14:paraId="5F79C6DE" w14:textId="77777777" w:rsidR="00543A41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пятом столбце показывается нетто в тоннах. Вычисляется автоматически после ввода значения в столбец </w:t>
      </w:r>
      <w:r w:rsidRPr="00543A4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Тара,Т</w:t>
      </w:r>
      <w:r w:rsidRPr="00543A4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, но только если в столбце </w:t>
      </w:r>
      <w:r w:rsidRPr="00543A4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Брутто,Т</w:t>
      </w:r>
      <w:r w:rsidRPr="00543A4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записано значение.</w:t>
      </w:r>
    </w:p>
    <w:p w14:paraId="5DCF218A" w14:textId="77777777" w:rsidR="00543A41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естой столбец содержит данные о нетто, которое было написано в накладной на материал. Вводится пользователем вручную с клавиатуры.</w:t>
      </w:r>
    </w:p>
    <w:p w14:paraId="6E46A4BD" w14:textId="77777777" w:rsidR="00543A41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седьмом отображается текущая дата;</w:t>
      </w:r>
    </w:p>
    <w:p w14:paraId="272ADF4C" w14:textId="77777777" w:rsidR="00543A41" w:rsidRPr="0012550F" w:rsidRDefault="00543A41" w:rsidP="0012550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 текущее время в восьмом столбце. </w:t>
      </w:r>
    </w:p>
    <w:p w14:paraId="32C52B2B" w14:textId="77777777" w:rsidR="001B3D94" w:rsidRDefault="00D545B6" w:rsidP="00D545B6">
      <w:pPr>
        <w:pStyle w:val="2"/>
        <w:rPr>
          <w:noProof/>
        </w:rPr>
      </w:pPr>
      <w:bookmarkStart w:id="8" w:name="_Toc54786558"/>
      <w:bookmarkEnd w:id="7"/>
      <w:r>
        <w:rPr>
          <w:noProof/>
        </w:rPr>
        <w:lastRenderedPageBreak/>
        <w:t>в</w:t>
      </w:r>
      <w:r w:rsidR="001B3D94">
        <w:rPr>
          <w:noProof/>
        </w:rPr>
        <w:t>кладка «Экспорт материалов».</w:t>
      </w:r>
      <w:bookmarkEnd w:id="8"/>
    </w:p>
    <w:p w14:paraId="5115F22D" w14:textId="66119484" w:rsidR="00CD282B" w:rsidRDefault="00404752" w:rsidP="001B3D94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1B5446" wp14:editId="01243BAA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8001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86" y="21073"/>
                <wp:lineTo x="21086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94" w:rsidRPr="001B3D94">
        <w:rPr>
          <w:rFonts w:ascii="Times New Roman" w:hAnsi="Times New Roman"/>
          <w:noProof/>
          <w:sz w:val="28"/>
          <w:szCs w:val="28"/>
        </w:rPr>
        <w:t xml:space="preserve"> </w:t>
      </w:r>
      <w:r w:rsidR="001B3D94">
        <w:rPr>
          <w:rFonts w:ascii="Times New Roman" w:hAnsi="Times New Roman"/>
          <w:noProof/>
          <w:sz w:val="28"/>
          <w:szCs w:val="28"/>
        </w:rPr>
        <w:t>При нажатии на данную кнопку открывается рабочая область для записи данных об экспорте (вывозе) материалов с территории АБЗ.</w:t>
      </w:r>
    </w:p>
    <w:p w14:paraId="51F89538" w14:textId="77777777" w:rsidR="001B3D94" w:rsidRDefault="001B3D94" w:rsidP="001B3D94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48815C43" w14:textId="77777777" w:rsidR="001B3D94" w:rsidRPr="001B3D94" w:rsidRDefault="001B3D94" w:rsidP="001B3D94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25BD44CB" w14:textId="0B4F77A8" w:rsidR="001B3D94" w:rsidRPr="00ED514E" w:rsidRDefault="00404752" w:rsidP="001B3D94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08D9574F" wp14:editId="43FE3BF8">
            <wp:extent cx="6410960" cy="3190240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r="3720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DA0A" w14:textId="77777777" w:rsidR="001B3D94" w:rsidRPr="001B3D94" w:rsidRDefault="001B3D94" w:rsidP="001B3D94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В правой части рабочей области расположены кнопки управления:</w:t>
      </w:r>
    </w:p>
    <w:p w14:paraId="7A2D979B" w14:textId="77777777" w:rsidR="001B3D94" w:rsidRP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кнопка “Добавить строку”. Добавляет новую строку в таблицу. Все ячейки строки пустые, кроме столбцов “Дата” и “Время” (значения добавляются автоматически);</w:t>
      </w:r>
    </w:p>
    <w:p w14:paraId="421E1DAE" w14:textId="77777777" w:rsidR="001B3D94" w:rsidRP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кнопка “Удалить строку”. Отмечает любую выбраную ЛКМ строку из таблицы восклицательным знаком (!);</w:t>
      </w:r>
    </w:p>
    <w:p w14:paraId="1865662B" w14:textId="77777777" w:rsid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кнопка “Печать” распечатывает данную таблицу по аналогии с кнопкой “Печать таблицы” из вкладки «Экспорт асфальта»;</w:t>
      </w:r>
    </w:p>
    <w:p w14:paraId="050D3DD1" w14:textId="77777777" w:rsidR="001B3D94" w:rsidRP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1B3D94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Накладная</w:t>
      </w:r>
      <w:r w:rsidRPr="001B3D94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Работа этой кнопки аналогична работе кнопки </w:t>
      </w:r>
      <w:r w:rsidRPr="001B3D94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Накладная</w:t>
      </w:r>
      <w:r w:rsidRPr="001B3D94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з вкладки «Экспорт асфальта»;</w:t>
      </w:r>
    </w:p>
    <w:p w14:paraId="68092542" w14:textId="77777777" w:rsidR="001B3D94" w:rsidRP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кнопка “Сохранение в базу” (рекомендуется нажимать на эту кнопку каждый раз при выполнении каких-либо действий). Сохраняет все изменения произошедшие с таблицей, а именно:</w:t>
      </w:r>
    </w:p>
    <w:p w14:paraId="41E746DE" w14:textId="77777777" w:rsidR="001B3D94" w:rsidRPr="001B3D94" w:rsidRDefault="001B3D94" w:rsidP="001B3D9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добавление новой строки (все добавленные строки в таблицу, но не сохраненные в базу в крайнем левом столбце отмечены значком ‘*’);</w:t>
      </w:r>
    </w:p>
    <w:p w14:paraId="60969015" w14:textId="77777777" w:rsidR="001B3D94" w:rsidRPr="001B3D94" w:rsidRDefault="001B3D94" w:rsidP="001B3D9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удаление строки (все подлежащие удалению строки отмечены восклицательным знаком (!)).</w:t>
      </w:r>
    </w:p>
    <w:p w14:paraId="0B2262E1" w14:textId="77777777" w:rsidR="001B3D94" w:rsidRP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кнопка “Отменить все изменения”. Удаляет все строки, не записанные в базу (отмеченные знаком ‘*’) и отменяет удаление строк, отмеченных восклицательным знаком (!);</w:t>
      </w:r>
    </w:p>
    <w:p w14:paraId="4137FEC5" w14:textId="77777777" w:rsidR="001B3D94" w:rsidRDefault="001B3D94" w:rsidP="001B3D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1B3D94">
        <w:rPr>
          <w:rFonts w:ascii="Times New Roman" w:hAnsi="Times New Roman"/>
          <w:noProof/>
          <w:sz w:val="28"/>
          <w:szCs w:val="28"/>
        </w:rPr>
        <w:t>монитор для отображения показаний весового терминала.</w:t>
      </w:r>
    </w:p>
    <w:p w14:paraId="1C35ABC7" w14:textId="77777777" w:rsidR="00FF1E0B" w:rsidRDefault="00FF1E0B" w:rsidP="00FF1E0B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20BAD76" w14:textId="77777777" w:rsidR="00FF1E0B" w:rsidRDefault="00FF1E0B" w:rsidP="00FF1E0B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левой части находится таблица, в которой отображаются данные. В ней находятся 7 столбцов для записи данных:</w:t>
      </w:r>
    </w:p>
    <w:p w14:paraId="250A5C3D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ервый столбец для записи машины. В этом столбце необходимо ввести марку и ГРЗ машины в формате </w:t>
      </w:r>
      <w:r w:rsidRPr="00D17732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марка А000АА 00</w:t>
      </w:r>
      <w:r w:rsidRPr="00D17732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Так же можно выбрать машину из базы нажав правой кнопкой мыши на ячейку в этом столбце. При этом над ячейкой появится кнопка </w:t>
      </w:r>
      <w:r w:rsidRPr="00D17732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бавить машину из базы</w:t>
      </w:r>
      <w:r w:rsidRPr="00D17732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, нажав на нее левой кнопкой мыши перед пользователем появится диалоговое окно выбора машин:</w:t>
      </w:r>
    </w:p>
    <w:p w14:paraId="198157DF" w14:textId="4FD1B916" w:rsidR="00FF1E0B" w:rsidRDefault="00404752" w:rsidP="00FF1E0B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6F7CE2FC" wp14:editId="359C7F70">
            <wp:simplePos x="0" y="0"/>
            <wp:positionH relativeFrom="column">
              <wp:posOffset>187325</wp:posOffset>
            </wp:positionH>
            <wp:positionV relativeFrom="paragraph">
              <wp:posOffset>2087880</wp:posOffset>
            </wp:positionV>
            <wp:extent cx="1153160" cy="695960"/>
            <wp:effectExtent l="0" t="0" r="0" b="0"/>
            <wp:wrapNone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7" t="35799" r="41643" b="4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251CCA92" wp14:editId="2A5589F5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1932305" cy="1972945"/>
            <wp:effectExtent l="0" t="0" r="0" b="0"/>
            <wp:wrapSquare wrapText="bothSides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6" t="26089" r="39436"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0B">
        <w:rPr>
          <w:rFonts w:ascii="Times New Roman" w:hAnsi="Times New Roman"/>
          <w:noProof/>
          <w:sz w:val="28"/>
          <w:szCs w:val="28"/>
        </w:rPr>
        <w:t xml:space="preserve">В нижней части находится окно со списком машин. При нажатии ЛКМ на какую-либо строчку происходит запись этой строчки в таблицу и закрытие окна добавления машин. В верхней части окна расположено поле для ввода, в которое можно вводить данные для поиска машин из списка (буквы или цифры). После окончания ввода необходимо нажать на клавишу </w:t>
      </w:r>
      <w:r w:rsidR="00FF1E0B" w:rsidRPr="00D17732">
        <w:rPr>
          <w:rFonts w:ascii="Times New Roman" w:hAnsi="Times New Roman"/>
          <w:noProof/>
          <w:sz w:val="28"/>
          <w:szCs w:val="28"/>
        </w:rPr>
        <w:t>“</w:t>
      </w:r>
      <w:r w:rsidR="00FF1E0B">
        <w:rPr>
          <w:rFonts w:ascii="Times New Roman" w:hAnsi="Times New Roman"/>
          <w:noProof/>
          <w:sz w:val="28"/>
          <w:szCs w:val="28"/>
          <w:lang w:val="en-US"/>
        </w:rPr>
        <w:t>ENTER</w:t>
      </w:r>
      <w:r w:rsidR="00FF1E0B" w:rsidRPr="00D17732">
        <w:rPr>
          <w:rFonts w:ascii="Times New Roman" w:hAnsi="Times New Roman"/>
          <w:noProof/>
          <w:sz w:val="28"/>
          <w:szCs w:val="28"/>
        </w:rPr>
        <w:t xml:space="preserve">” </w:t>
      </w:r>
      <w:r w:rsidR="00FF1E0B">
        <w:rPr>
          <w:rFonts w:ascii="Times New Roman" w:hAnsi="Times New Roman"/>
          <w:noProof/>
          <w:sz w:val="28"/>
          <w:szCs w:val="28"/>
        </w:rPr>
        <w:t>на клавиатуре. При вводе некорректных данных или данных, которые не являются частью ни одной строчки списка машин появляется окно с предупреждением:</w:t>
      </w:r>
      <w:r w:rsidR="00FF1E0B">
        <w:rPr>
          <w:rFonts w:ascii="Times New Roman" w:hAnsi="Times New Roman"/>
          <w:noProof/>
          <w:sz w:val="28"/>
          <w:szCs w:val="28"/>
        </w:rPr>
        <w:tab/>
      </w:r>
    </w:p>
    <w:p w14:paraId="1214B2F9" w14:textId="77777777" w:rsidR="00FF1E0B" w:rsidRDefault="00FF1E0B" w:rsidP="00FF1E0B">
      <w:pPr>
        <w:spacing w:line="240" w:lineRule="auto"/>
        <w:jc w:val="right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 xml:space="preserve">При нажатии кнопки </w:t>
      </w:r>
      <w:r w:rsidRPr="00264A48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OK</w:t>
      </w:r>
      <w:r w:rsidRPr="00264A48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кно исчезает.    </w:t>
      </w:r>
    </w:p>
    <w:p w14:paraId="3F22AD55" w14:textId="77777777" w:rsidR="00FF1E0B" w:rsidRDefault="00FF1E0B" w:rsidP="00FF1E0B">
      <w:pPr>
        <w:spacing w:line="240" w:lineRule="auto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0607C88" w14:textId="77777777" w:rsidR="00FF1E0B" w:rsidRPr="00543A41" w:rsidRDefault="00FF1E0B" w:rsidP="00FF1E0B">
      <w:pPr>
        <w:spacing w:line="240" w:lineRule="auto"/>
        <w:rPr>
          <w:noProof/>
        </w:rPr>
      </w:pPr>
    </w:p>
    <w:p w14:paraId="00964168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торой столбец для записи наименования материала. Вводится с клавиатуры. По аналогии с добавлением машины пользователь может добавить название материала из списка нажав сначала ПКМ на ячейку в этом столбце, затем ЛКМ на появившуюся кнопку </w:t>
      </w:r>
      <w:r w:rsidRPr="00CD282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бавить материал из базы</w:t>
      </w:r>
      <w:r w:rsidRPr="00CD282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 При нажатии на эту кнопку появляется окно со списком материалов:</w:t>
      </w:r>
    </w:p>
    <w:p w14:paraId="1F57D7A6" w14:textId="5AB5EE34" w:rsidR="00FF1E0B" w:rsidRDefault="00404752" w:rsidP="00FF1E0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C94019A" wp14:editId="7107FE5B">
            <wp:simplePos x="0" y="0"/>
            <wp:positionH relativeFrom="column">
              <wp:posOffset>117475</wp:posOffset>
            </wp:positionH>
            <wp:positionV relativeFrom="paragraph">
              <wp:posOffset>39370</wp:posOffset>
            </wp:positionV>
            <wp:extent cx="2151380" cy="1849120"/>
            <wp:effectExtent l="0" t="0" r="0" b="0"/>
            <wp:wrapSquare wrapText="bothSides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6" t="12215" r="54584" b="5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0B">
        <w:rPr>
          <w:rFonts w:ascii="Times New Roman" w:hAnsi="Times New Roman"/>
          <w:noProof/>
          <w:sz w:val="28"/>
          <w:szCs w:val="28"/>
        </w:rPr>
        <w:t>Выбор происходит путем нажатия ЛКМ на строчку с названием материала. После нажатия ЛКМ выбранный материал записывается в ячейку таблицы, а окно со списком материалов закрывается.</w:t>
      </w:r>
    </w:p>
    <w:p w14:paraId="07F8BCDF" w14:textId="77777777" w:rsidR="00FF1E0B" w:rsidRDefault="00FF1E0B" w:rsidP="00FF1E0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6C727384" w14:textId="77777777" w:rsidR="00FF1E0B" w:rsidRDefault="00FF1E0B" w:rsidP="00FF1E0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7DC66F7F" w14:textId="77777777" w:rsidR="00FF1E0B" w:rsidRDefault="00FF1E0B" w:rsidP="00FF1E0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40B049F5" w14:textId="77777777" w:rsidR="00FF1E0B" w:rsidRDefault="00FF1E0B" w:rsidP="00FF1E0B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</w:p>
    <w:p w14:paraId="4612085B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третий столбец вводится брутто в тоннах.</w:t>
      </w:r>
    </w:p>
    <w:p w14:paraId="3CD7686B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четвертый столбец вводится вес тары (машины). При добавлении в первый столбец машины из базы, вводится автоматически. Но при этом пользователь может изменить значение этой ячейки с клавиатуры.</w:t>
      </w:r>
    </w:p>
    <w:p w14:paraId="2ECDB726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пятом столбце показывается нетто в тоннах. Вычисляется автоматически после ввода значения в столбец </w:t>
      </w:r>
      <w:r w:rsidRPr="00543A4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Тара,Т</w:t>
      </w:r>
      <w:r w:rsidRPr="00543A4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, но только если в столбце </w:t>
      </w:r>
      <w:r w:rsidRPr="00543A4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Брутто,Т</w:t>
      </w:r>
      <w:r w:rsidRPr="00543A4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записано значение.</w:t>
      </w:r>
    </w:p>
    <w:p w14:paraId="24F80453" w14:textId="77777777" w:rsidR="00FF1E0B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шестом отображается текущая дата;</w:t>
      </w:r>
    </w:p>
    <w:p w14:paraId="59CA9D9F" w14:textId="77777777" w:rsidR="00FF1E0B" w:rsidRPr="0012550F" w:rsidRDefault="00FF1E0B" w:rsidP="00FF1E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 текущее время в седьмом столбце. </w:t>
      </w:r>
    </w:p>
    <w:p w14:paraId="4D0DC2D0" w14:textId="77777777" w:rsidR="00AD0403" w:rsidRDefault="00AC3E7F" w:rsidP="00D545B6">
      <w:pPr>
        <w:pStyle w:val="2"/>
        <w:rPr>
          <w:noProof/>
        </w:rPr>
      </w:pPr>
      <w:bookmarkStart w:id="9" w:name="_Toc54786559"/>
      <w:r>
        <w:rPr>
          <w:noProof/>
        </w:rPr>
        <w:br w:type="page"/>
      </w:r>
      <w:r w:rsidR="00B61E93">
        <w:rPr>
          <w:noProof/>
        </w:rPr>
        <w:lastRenderedPageBreak/>
        <w:t>вкладка «Таблица ввоза материалов».</w:t>
      </w:r>
      <w:bookmarkEnd w:id="9"/>
    </w:p>
    <w:p w14:paraId="23F78E8A" w14:textId="4E8FAB30" w:rsidR="00B61E93" w:rsidRDefault="00404752" w:rsidP="00B61E93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0E647C" wp14:editId="23109778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7715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33" y="21046"/>
                <wp:lineTo x="21333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93">
        <w:rPr>
          <w:rFonts w:ascii="Times New Roman" w:hAnsi="Times New Roman"/>
          <w:noProof/>
          <w:sz w:val="28"/>
          <w:szCs w:val="28"/>
        </w:rPr>
        <w:t>Открывает рабочую область, в которой показываются данные о ввозе материалов на территорию АБЗ.</w:t>
      </w:r>
    </w:p>
    <w:p w14:paraId="6B2409F7" w14:textId="77777777" w:rsidR="00B61E93" w:rsidRDefault="00B61E93" w:rsidP="00B61E93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609F2DA8" w14:textId="77777777" w:rsidR="00AC3E7F" w:rsidRDefault="00AC3E7F" w:rsidP="00B61E9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55A779A5" w14:textId="77777777" w:rsidR="00B61E93" w:rsidRDefault="00B61E93" w:rsidP="00B61E9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14F29333" w14:textId="40E5DA89" w:rsidR="00B61E93" w:rsidRDefault="00404752" w:rsidP="00B61E93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14F72986" wp14:editId="32715565">
            <wp:extent cx="6410960" cy="2930525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4" r="3720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C05A" w14:textId="77777777" w:rsidR="00B61E93" w:rsidRDefault="00F231E5" w:rsidP="00B61E9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разделена на две части. В нижней части расположена таблица для отображения данных. В верхней части находятся средства для сортировки отображаемых данных таблицы. Слева направо:</w:t>
      </w:r>
    </w:p>
    <w:p w14:paraId="2CB118B5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ртировка по дате. Для того, чтобы показать данные от определенного числа, необходимо кликнуть ЛКМ на нужную дату в календаре;</w:t>
      </w:r>
    </w:p>
    <w:p w14:paraId="210DB3B1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каз данных в определенном промежутке. Для показа необходимо выбрать дату в поле </w:t>
      </w: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ОТ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 в поле </w:t>
      </w: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, затем нажать кнопку </w:t>
      </w: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оказать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 По умолчанию стоит текущая дата;</w:t>
      </w:r>
    </w:p>
    <w:p w14:paraId="25B36245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ртировка по марке и ГРЗ машины. Для того, чтобы показать данные о ввозе определенной машины, необходимо нажать ЛКМ на запись этой машины (по умолчанию стоит первая запись);</w:t>
      </w:r>
    </w:p>
    <w:p w14:paraId="6DCDCA27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ртировка по названию материала.  Для того, чтобы показать данные о ввозе определенного материала, необходимо нажать ЛКМ на название этого материала в списке;</w:t>
      </w:r>
    </w:p>
    <w:p w14:paraId="0AD13940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Все записи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показывает все записи, которые есть в таблице;</w:t>
      </w:r>
    </w:p>
    <w:p w14:paraId="178E0220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/>
          <w:noProof/>
          <w:sz w:val="28"/>
          <w:szCs w:val="28"/>
          <w:lang w:val="en-US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</w:t>
      </w:r>
      <w:r>
        <w:rPr>
          <w:rFonts w:ascii="Times New Roman" w:hAnsi="Times New Roman"/>
          <w:noProof/>
          <w:sz w:val="28"/>
          <w:szCs w:val="28"/>
          <w:lang w:val="en-US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распечатывает таблицу;</w:t>
      </w:r>
    </w:p>
    <w:p w14:paraId="3DF4501B" w14:textId="77777777" w:rsidR="00F231E5" w:rsidRDefault="00F231E5" w:rsidP="00F231E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к же можно задать условия сортировки:</w:t>
      </w:r>
    </w:p>
    <w:p w14:paraId="60B1E46A" w14:textId="77777777" w:rsidR="00F231E5" w:rsidRDefault="00F231E5" w:rsidP="00F231E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ата + машина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– показывает записи, соответствующие выбранной дате и машине;</w:t>
      </w:r>
    </w:p>
    <w:p w14:paraId="239490B9" w14:textId="77777777" w:rsidR="00F231E5" w:rsidRDefault="00F231E5" w:rsidP="00F231E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F231E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ата + материал</w:t>
      </w:r>
      <w:r w:rsidRPr="00F231E5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– показывает данные, соответствующие выбранной дате и названию материала;</w:t>
      </w:r>
    </w:p>
    <w:p w14:paraId="1580D75C" w14:textId="77777777" w:rsidR="00F231E5" w:rsidRDefault="00F231E5" w:rsidP="00F231E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656B6B">
        <w:rPr>
          <w:rFonts w:ascii="Times New Roman" w:hAnsi="Times New Roman"/>
          <w:noProof/>
          <w:sz w:val="28"/>
          <w:szCs w:val="28"/>
        </w:rPr>
        <w:t>“</w:t>
      </w:r>
      <w:r w:rsidR="00656B6B">
        <w:rPr>
          <w:rFonts w:ascii="Times New Roman" w:hAnsi="Times New Roman"/>
          <w:noProof/>
          <w:sz w:val="28"/>
          <w:szCs w:val="28"/>
        </w:rPr>
        <w:t>Машина + материал</w:t>
      </w:r>
      <w:r w:rsidRPr="00656B6B">
        <w:rPr>
          <w:rFonts w:ascii="Times New Roman" w:hAnsi="Times New Roman"/>
          <w:noProof/>
          <w:sz w:val="28"/>
          <w:szCs w:val="28"/>
        </w:rPr>
        <w:t>”</w:t>
      </w:r>
      <w:r w:rsidR="00656B6B">
        <w:rPr>
          <w:rFonts w:ascii="Times New Roman" w:hAnsi="Times New Roman"/>
          <w:noProof/>
          <w:sz w:val="28"/>
          <w:szCs w:val="28"/>
        </w:rPr>
        <w:t xml:space="preserve"> – показывает данные, соответствующие выбранной машине и названию материала;</w:t>
      </w:r>
    </w:p>
    <w:p w14:paraId="0AD2A936" w14:textId="77777777" w:rsidR="00656B6B" w:rsidRDefault="00656B6B" w:rsidP="00F231E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656B6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Стандартные</w:t>
      </w:r>
      <w:r w:rsidRPr="00656B6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– означает, что условия не применены (установлено по умолчанию).</w:t>
      </w:r>
    </w:p>
    <w:p w14:paraId="4EB2265A" w14:textId="77777777" w:rsidR="00656B6B" w:rsidRDefault="00656B6B" w:rsidP="00694203">
      <w:pPr>
        <w:spacing w:line="240" w:lineRule="auto"/>
        <w:ind w:left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того, чтобы применить условия сортировки необходимо нажать на кнопку </w:t>
      </w:r>
      <w:r w:rsidRPr="00656B6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рименить</w:t>
      </w:r>
      <w:r w:rsidRPr="00656B6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23762B34" w14:textId="77777777" w:rsidR="00694203" w:rsidRDefault="00694203" w:rsidP="00D545B6">
      <w:pPr>
        <w:pStyle w:val="2"/>
        <w:rPr>
          <w:noProof/>
        </w:rPr>
      </w:pPr>
      <w:bookmarkStart w:id="10" w:name="_Toc54786560"/>
      <w:r>
        <w:rPr>
          <w:noProof/>
        </w:rPr>
        <w:lastRenderedPageBreak/>
        <w:t>вкладка «Таблица вывоза материалов».</w:t>
      </w:r>
      <w:bookmarkEnd w:id="10"/>
    </w:p>
    <w:p w14:paraId="076441EF" w14:textId="0998FFCA" w:rsidR="00694203" w:rsidRDefault="00404752" w:rsidP="00AC3E7F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431C656" wp14:editId="470AEFA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8382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09" y="21086"/>
                <wp:lineTo x="21109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03">
        <w:rPr>
          <w:rFonts w:ascii="Times New Roman" w:hAnsi="Times New Roman"/>
          <w:noProof/>
          <w:sz w:val="28"/>
          <w:szCs w:val="28"/>
        </w:rPr>
        <w:t>Открывает рабочую область, которые показывает данные о вывозе материалов с территории АБЗ.</w:t>
      </w:r>
    </w:p>
    <w:p w14:paraId="2C4231B6" w14:textId="77777777" w:rsidR="00694203" w:rsidRDefault="00694203" w:rsidP="00694203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0279DC54" w14:textId="77777777" w:rsidR="00694203" w:rsidRDefault="00694203" w:rsidP="00694203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18062164" w14:textId="77777777" w:rsidR="00694203" w:rsidRDefault="00694203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3E3BA683" w14:textId="088B0740" w:rsidR="00694203" w:rsidRDefault="00404752" w:rsidP="00694203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6900B984" wp14:editId="63ECA536">
            <wp:extent cx="6410960" cy="3210560"/>
            <wp:effectExtent l="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r="3720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CE61" w14:textId="77777777" w:rsidR="00694203" w:rsidRDefault="00694203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094D0A1A" w14:textId="77777777" w:rsidR="00694203" w:rsidRDefault="00694203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писание ра</w:t>
      </w:r>
      <w:r w:rsidR="00846331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Times New Roman" w:hAnsi="Times New Roman"/>
          <w:noProof/>
          <w:sz w:val="28"/>
          <w:szCs w:val="28"/>
        </w:rPr>
        <w:t>оты аналогично вкладке «Таблица ввоза материалов» (см. пункт 4).</w:t>
      </w:r>
    </w:p>
    <w:p w14:paraId="6B893706" w14:textId="77777777" w:rsidR="00694203" w:rsidRDefault="00D545B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0A10C823" w14:textId="77777777" w:rsidR="00694203" w:rsidRDefault="00E14A9B" w:rsidP="00D545B6">
      <w:pPr>
        <w:pStyle w:val="2"/>
        <w:rPr>
          <w:noProof/>
        </w:rPr>
      </w:pPr>
      <w:bookmarkStart w:id="11" w:name="_Toc54786561"/>
      <w:r>
        <w:rPr>
          <w:noProof/>
        </w:rPr>
        <w:lastRenderedPageBreak/>
        <w:t>таблица «Остатки материалов».</w:t>
      </w:r>
      <w:bookmarkEnd w:id="11"/>
    </w:p>
    <w:p w14:paraId="40DA8A02" w14:textId="37D8330C" w:rsidR="00E14A9B" w:rsidRDefault="00404752" w:rsidP="00E27C82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928A31" wp14:editId="51795C56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80010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6" y="21333"/>
                <wp:lineTo x="21086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9B">
        <w:rPr>
          <w:rFonts w:ascii="Times New Roman" w:hAnsi="Times New Roman"/>
          <w:noProof/>
          <w:sz w:val="28"/>
          <w:szCs w:val="28"/>
        </w:rPr>
        <w:t>Открывает рабочую область, в которой показана таблице с остатками материалов на территории АБЗ.</w:t>
      </w:r>
    </w:p>
    <w:p w14:paraId="1AED3769" w14:textId="77777777" w:rsidR="00E14A9B" w:rsidRDefault="00E14A9B" w:rsidP="00E14A9B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197371F7" w14:textId="77777777" w:rsidR="00E14A9B" w:rsidRDefault="00E14A9B" w:rsidP="00E14A9B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CE7DAC2" w14:textId="77777777" w:rsidR="00125814" w:rsidRPr="00125814" w:rsidRDefault="00E14A9B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65C02FFF" w14:textId="318B2181" w:rsidR="00694203" w:rsidRPr="00E27C82" w:rsidRDefault="00404752" w:rsidP="00694203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5BD9F3DD" wp14:editId="3A498549">
            <wp:extent cx="6410960" cy="3179445"/>
            <wp:effectExtent l="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6" r="3720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3CA8" w14:textId="77777777" w:rsidR="00125814" w:rsidRDefault="00125814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6C69A589" w14:textId="77777777" w:rsidR="00125814" w:rsidRDefault="00125814" w:rsidP="0069420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таблице представлены записи (слева-направо):</w:t>
      </w:r>
    </w:p>
    <w:p w14:paraId="2C0074ED" w14:textId="77777777" w:rsidR="00125814" w:rsidRDefault="00125814" w:rsidP="0012581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звание материала;</w:t>
      </w:r>
    </w:p>
    <w:p w14:paraId="28928130" w14:textId="77777777" w:rsidR="00125814" w:rsidRDefault="00125814" w:rsidP="0012581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статок на начало счетного периода. Нажав ПКМ на ячейку этого столбца можно изменить значение этой ячейки;</w:t>
      </w:r>
    </w:p>
    <w:p w14:paraId="1772E728" w14:textId="77777777" w:rsidR="00125814" w:rsidRDefault="00125814" w:rsidP="0012581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сход. Тут показано сколько материала было израсходовано на изготовление АБС;</w:t>
      </w:r>
    </w:p>
    <w:p w14:paraId="2E1A9F68" w14:textId="77777777" w:rsidR="00125814" w:rsidRDefault="00125814" w:rsidP="0012581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уальный остаток.</w:t>
      </w:r>
    </w:p>
    <w:p w14:paraId="4E622342" w14:textId="77777777" w:rsidR="00125814" w:rsidRDefault="00125814" w:rsidP="00125814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125814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</w:t>
      </w:r>
      <w:r w:rsidRPr="00125814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вызывает диалоговое окно выбора принтера для дальнейшей печати таблицы.</w:t>
      </w:r>
    </w:p>
    <w:p w14:paraId="25EF89F3" w14:textId="77777777" w:rsidR="00125814" w:rsidRDefault="0012581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718BE320" w14:textId="77777777" w:rsidR="00846331" w:rsidRDefault="00846331" w:rsidP="00D545B6">
      <w:pPr>
        <w:pStyle w:val="2"/>
        <w:rPr>
          <w:noProof/>
        </w:rPr>
      </w:pPr>
      <w:bookmarkStart w:id="12" w:name="_Toc54786562"/>
      <w:r>
        <w:rPr>
          <w:noProof/>
        </w:rPr>
        <w:lastRenderedPageBreak/>
        <w:t>вкладка «Таблица вывоза асфальта».</w:t>
      </w:r>
      <w:bookmarkEnd w:id="12"/>
    </w:p>
    <w:p w14:paraId="1E953724" w14:textId="37041DBE" w:rsidR="00846331" w:rsidRDefault="00404752" w:rsidP="00262274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CC2F14" wp14:editId="221266F2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73342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19" y="21016"/>
                <wp:lineTo x="2131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31">
        <w:rPr>
          <w:rFonts w:ascii="Times New Roman" w:hAnsi="Times New Roman"/>
          <w:noProof/>
          <w:sz w:val="28"/>
          <w:szCs w:val="28"/>
        </w:rPr>
        <w:t>Открывает рабочую область, на которой показана таблица с данными о вывозе (экспорте) асфальта.</w:t>
      </w:r>
    </w:p>
    <w:p w14:paraId="5D7124F0" w14:textId="77777777" w:rsidR="00846331" w:rsidRDefault="00846331" w:rsidP="00846331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8A2E241" w14:textId="77777777" w:rsidR="00846331" w:rsidRDefault="00846331" w:rsidP="00846331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BCEB3FF" w14:textId="77777777" w:rsidR="00846331" w:rsidRPr="00846331" w:rsidRDefault="00846331" w:rsidP="008463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43DC3C6A" w14:textId="413708A0" w:rsidR="00846331" w:rsidRPr="00262274" w:rsidRDefault="00404752" w:rsidP="00846331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536D493D" wp14:editId="0613D09F">
            <wp:extent cx="6410960" cy="3190240"/>
            <wp:effectExtent l="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r="3720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953B" w14:textId="77777777" w:rsidR="00846331" w:rsidRDefault="00846331" w:rsidP="008463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5E97F9C2" w14:textId="77777777" w:rsidR="00846331" w:rsidRDefault="00846331" w:rsidP="008463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846331">
        <w:rPr>
          <w:rFonts w:ascii="Times New Roman" w:hAnsi="Times New Roman"/>
          <w:noProof/>
          <w:sz w:val="28"/>
          <w:szCs w:val="28"/>
        </w:rPr>
        <w:t>Описание работы аналогично вкладке «Таблица ввоза материалов» (см. пункт 4).</w:t>
      </w:r>
    </w:p>
    <w:p w14:paraId="0755751A" w14:textId="77777777" w:rsidR="00846331" w:rsidRDefault="0084633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747A0FF4" w14:textId="77777777" w:rsidR="00846331" w:rsidRDefault="00B830E9" w:rsidP="00D545B6">
      <w:pPr>
        <w:pStyle w:val="2"/>
        <w:rPr>
          <w:noProof/>
        </w:rPr>
      </w:pPr>
      <w:bookmarkStart w:id="13" w:name="_Toc54786563"/>
      <w:r>
        <w:rPr>
          <w:noProof/>
        </w:rPr>
        <w:lastRenderedPageBreak/>
        <w:t>вкладка «Таблица выпущенного асфальта».</w:t>
      </w:r>
      <w:bookmarkEnd w:id="13"/>
    </w:p>
    <w:p w14:paraId="09C2F59C" w14:textId="29CA8FBE" w:rsidR="00B830E9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836CB5D" wp14:editId="30904597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666750" cy="600075"/>
            <wp:effectExtent l="0" t="0" r="0" b="0"/>
            <wp:wrapTight wrapText="bothSides">
              <wp:wrapPolygon edited="0">
                <wp:start x="0" y="0"/>
                <wp:lineTo x="0" y="21257"/>
                <wp:lineTo x="20983" y="21257"/>
                <wp:lineTo x="2098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0E9">
        <w:rPr>
          <w:rFonts w:ascii="Times New Roman" w:hAnsi="Times New Roman"/>
          <w:noProof/>
          <w:sz w:val="28"/>
          <w:szCs w:val="28"/>
        </w:rPr>
        <w:t>Открывает рабочую область с таблицей, в которой показаны данные об общей массе всего выпущенного асфальта (по наименованию АБС).</w:t>
      </w:r>
    </w:p>
    <w:p w14:paraId="17551FCA" w14:textId="77777777" w:rsidR="00B830E9" w:rsidRDefault="00B830E9" w:rsidP="00B830E9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37B1521D" w14:textId="77777777" w:rsidR="00B830E9" w:rsidRPr="00B830E9" w:rsidRDefault="00B830E9" w:rsidP="00B830E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28A7F230" w14:textId="77777777" w:rsidR="00872185" w:rsidRDefault="00872185" w:rsidP="00B830E9">
      <w:pPr>
        <w:pStyle w:val="a3"/>
        <w:spacing w:line="240" w:lineRule="auto"/>
        <w:ind w:left="0"/>
        <w:rPr>
          <w:noProof/>
        </w:rPr>
      </w:pPr>
    </w:p>
    <w:p w14:paraId="4E02D222" w14:textId="7F2B4686" w:rsidR="00B830E9" w:rsidRPr="00310C99" w:rsidRDefault="00404752" w:rsidP="00B830E9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229F8ED7" wp14:editId="36D75D83">
            <wp:extent cx="6390640" cy="3210560"/>
            <wp:effectExtent l="0" t="0" r="0" b="0"/>
            <wp:docPr id="2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r="4005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531E" w14:textId="77777777" w:rsidR="00872185" w:rsidRDefault="00872185" w:rsidP="00B830E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21358DE7" w14:textId="77777777" w:rsidR="00B830E9" w:rsidRDefault="00B830E9" w:rsidP="00B830E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B830E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ечать</w:t>
      </w:r>
      <w:r w:rsidRPr="00B830E9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ткрывает диалоговое окно с выбором принтера для дальнейшей печати таблицы.</w:t>
      </w:r>
    </w:p>
    <w:p w14:paraId="1E918EE4" w14:textId="77777777" w:rsidR="00B830E9" w:rsidRDefault="00B830E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51238E9A" w14:textId="77777777" w:rsidR="00B830E9" w:rsidRDefault="008667F9" w:rsidP="00D545B6">
      <w:pPr>
        <w:pStyle w:val="2"/>
        <w:rPr>
          <w:noProof/>
        </w:rPr>
      </w:pPr>
      <w:bookmarkStart w:id="14" w:name="_Toc54786564"/>
      <w:r>
        <w:rPr>
          <w:noProof/>
        </w:rPr>
        <w:lastRenderedPageBreak/>
        <w:t>вкладка «Список машин».</w:t>
      </w:r>
      <w:bookmarkEnd w:id="14"/>
    </w:p>
    <w:p w14:paraId="5C22989D" w14:textId="293D720B" w:rsidR="008667F9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92471FF" wp14:editId="6ED9812C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73342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19" y="21016"/>
                <wp:lineTo x="21319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F9">
        <w:rPr>
          <w:rFonts w:ascii="Times New Roman" w:hAnsi="Times New Roman"/>
          <w:noProof/>
          <w:sz w:val="28"/>
          <w:szCs w:val="28"/>
        </w:rPr>
        <w:t>Открывает рабочую область с таблицей, в которой содержатся данные обо всех машинах, которые используются на АБЗ.</w:t>
      </w:r>
    </w:p>
    <w:p w14:paraId="3645A3BD" w14:textId="77777777" w:rsidR="008667F9" w:rsidRPr="008667F9" w:rsidRDefault="008667F9" w:rsidP="008667F9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28A7684C" w14:textId="0A218718" w:rsidR="00310C99" w:rsidRPr="000063B0" w:rsidRDefault="00404752" w:rsidP="008667F9">
      <w:pPr>
        <w:spacing w:line="240" w:lineRule="auto"/>
        <w:rPr>
          <w:noProof/>
        </w:rPr>
      </w:pPr>
      <w:r w:rsidRPr="000063B0">
        <w:rPr>
          <w:noProof/>
        </w:rPr>
        <w:drawing>
          <wp:inline distT="0" distB="0" distL="0" distR="0" wp14:anchorId="5E37943D" wp14:editId="6FC5963D">
            <wp:extent cx="6410960" cy="31794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6" r="3720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EEE5" w14:textId="77777777" w:rsidR="008667F9" w:rsidRDefault="008667F9" w:rsidP="008667F9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8667F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Добавить новую</w:t>
      </w:r>
      <w:r w:rsidRPr="008667F9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добавляет строку, в которую можно записать данные о новой машине.</w:t>
      </w:r>
    </w:p>
    <w:p w14:paraId="23D1A561" w14:textId="77777777" w:rsidR="008667F9" w:rsidRDefault="008667F9" w:rsidP="008667F9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8667F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Удалить</w:t>
      </w:r>
      <w:r w:rsidRPr="008667F9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удаляет любую выбранную ЛКМ строку из таблицу.</w:t>
      </w:r>
    </w:p>
    <w:p w14:paraId="3CC23A14" w14:textId="77777777" w:rsidR="00BB356D" w:rsidRDefault="008667F9" w:rsidP="008667F9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таблице можно изменить значение столбца </w:t>
      </w:r>
      <w:r w:rsidRPr="008667F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Масса, Т</w:t>
      </w:r>
      <w:r w:rsidRPr="008667F9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. Для этого необходимо ЛКМ выбрать нужную ячейку, нажать клавишу </w:t>
      </w:r>
      <w:r w:rsidRPr="008667F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DEL</w:t>
      </w:r>
      <w:r w:rsidRPr="008667F9">
        <w:rPr>
          <w:rFonts w:ascii="Times New Roman" w:hAnsi="Times New Roman"/>
          <w:noProof/>
          <w:sz w:val="28"/>
          <w:szCs w:val="28"/>
        </w:rPr>
        <w:t xml:space="preserve">” </w:t>
      </w:r>
      <w:r>
        <w:rPr>
          <w:rFonts w:ascii="Times New Roman" w:hAnsi="Times New Roman"/>
          <w:noProof/>
          <w:sz w:val="28"/>
          <w:szCs w:val="28"/>
        </w:rPr>
        <w:t xml:space="preserve">на клавиатуре, ввести новое значение, затем нажать клавишу </w:t>
      </w:r>
      <w:r w:rsidRPr="008667F9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ENTER</w:t>
      </w:r>
      <w:r w:rsidRPr="008667F9">
        <w:rPr>
          <w:rFonts w:ascii="Times New Roman" w:hAnsi="Times New Roman"/>
          <w:noProof/>
          <w:sz w:val="28"/>
          <w:szCs w:val="28"/>
        </w:rPr>
        <w:t>”</w:t>
      </w:r>
      <w:r w:rsidRPr="00BB356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 клавиатуре.</w:t>
      </w:r>
    </w:p>
    <w:p w14:paraId="023AE1D1" w14:textId="77777777" w:rsidR="00BB356D" w:rsidRDefault="00BB356D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27F5CC85" w14:textId="77777777" w:rsidR="008667F9" w:rsidRDefault="00A22031" w:rsidP="00D545B6">
      <w:pPr>
        <w:pStyle w:val="2"/>
        <w:rPr>
          <w:noProof/>
        </w:rPr>
      </w:pPr>
      <w:bookmarkStart w:id="15" w:name="_Toc54786565"/>
      <w:r>
        <w:rPr>
          <w:noProof/>
        </w:rPr>
        <w:lastRenderedPageBreak/>
        <w:t>вкладка «Рецепты».</w:t>
      </w:r>
      <w:bookmarkEnd w:id="15"/>
    </w:p>
    <w:p w14:paraId="1BB3C9A3" w14:textId="59ADB087" w:rsidR="00A22031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6361ADA" wp14:editId="1683CF20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781050" cy="752475"/>
            <wp:effectExtent l="0" t="0" r="0" b="0"/>
            <wp:wrapTight wrapText="bothSides">
              <wp:wrapPolygon edited="0">
                <wp:start x="0" y="0"/>
                <wp:lineTo x="0" y="21327"/>
                <wp:lineTo x="21073" y="21327"/>
                <wp:lineTo x="21073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31">
        <w:rPr>
          <w:rFonts w:ascii="Times New Roman" w:hAnsi="Times New Roman"/>
          <w:noProof/>
          <w:sz w:val="28"/>
          <w:szCs w:val="28"/>
        </w:rPr>
        <w:t>Открывает рабочую область с таблицей, в которой показаны все рецепты АБС.</w:t>
      </w:r>
    </w:p>
    <w:p w14:paraId="5B4B28FC" w14:textId="77777777" w:rsidR="00A22031" w:rsidRDefault="00A22031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6D704348" w14:textId="77777777" w:rsidR="00310C99" w:rsidRDefault="00310C99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06D2050A" w14:textId="77777777" w:rsidR="00A22031" w:rsidRPr="00A22031" w:rsidRDefault="00A22031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бочая область имеет следующий вид:</w:t>
      </w:r>
    </w:p>
    <w:p w14:paraId="00CB80E8" w14:textId="77777777" w:rsidR="00885120" w:rsidRDefault="00885120" w:rsidP="00A22031">
      <w:pPr>
        <w:pStyle w:val="a3"/>
        <w:spacing w:line="240" w:lineRule="auto"/>
        <w:ind w:left="0"/>
        <w:rPr>
          <w:noProof/>
        </w:rPr>
      </w:pPr>
    </w:p>
    <w:p w14:paraId="4218090E" w14:textId="7C0256DE" w:rsidR="00A22031" w:rsidRDefault="00404752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0063B0">
        <w:rPr>
          <w:noProof/>
        </w:rPr>
        <w:drawing>
          <wp:inline distT="0" distB="0" distL="0" distR="0" wp14:anchorId="153EC29A" wp14:editId="7757BD33">
            <wp:extent cx="6390409" cy="320040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2" r="4051" b="4820"/>
                    <a:stretch/>
                  </pic:blipFill>
                  <pic:spPr bwMode="auto">
                    <a:xfrm>
                      <a:off x="0" y="0"/>
                      <a:ext cx="6390754" cy="32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2F4F" w14:textId="77777777" w:rsidR="00A22031" w:rsidRDefault="00A22031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00C3BFA5" w14:textId="77777777" w:rsidR="00A22031" w:rsidRDefault="00A22031" w:rsidP="00A22031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нажатии ПКМ на ячейку столбца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Марка асфальта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ткрывается всплывающее меню:</w:t>
      </w:r>
    </w:p>
    <w:p w14:paraId="709BDD87" w14:textId="77777777" w:rsidR="00A22031" w:rsidRDefault="00A22031" w:rsidP="00A2203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Изменить рецепт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ткрывает диалоговое окно, в котором можно изменить рецепт АБС. Для этого необходимо выбрать ЛКМ нужную ячейку, нажать клавишу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DEL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на клавиатуре, ввести новое значение, затем нажать клавишу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  <w:lang w:val="en-US"/>
        </w:rPr>
        <w:t>ENTER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на клавиатуре. Для дальнейшей работы в рабочей области «Рецепты» необходимо закрыть окно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Изменение рецепта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268E73EA" w14:textId="77777777" w:rsidR="00DC7239" w:rsidRDefault="00A22031" w:rsidP="00A2203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A22031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Удалить строку</w:t>
      </w:r>
      <w:r w:rsidRPr="00A22031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>. Удаляет выбранную строку из таблицы.</w:t>
      </w:r>
    </w:p>
    <w:p w14:paraId="42019E5E" w14:textId="77777777" w:rsidR="00DC7239" w:rsidRDefault="00DC723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53254521" w14:textId="77777777" w:rsidR="00A22031" w:rsidRDefault="0062490C" w:rsidP="00D545B6">
      <w:pPr>
        <w:pStyle w:val="2"/>
        <w:rPr>
          <w:noProof/>
        </w:rPr>
      </w:pPr>
      <w:bookmarkStart w:id="16" w:name="_Toc54786566"/>
      <w:r>
        <w:rPr>
          <w:noProof/>
        </w:rPr>
        <w:lastRenderedPageBreak/>
        <w:t>вкладка «Показания весового терминала».</w:t>
      </w:r>
      <w:bookmarkEnd w:id="16"/>
    </w:p>
    <w:p w14:paraId="57D9D9AE" w14:textId="1650D0AE" w:rsidR="0062490C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B10785" wp14:editId="5E8B0522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6477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65" y="20945"/>
                <wp:lineTo x="20965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0C">
        <w:rPr>
          <w:rFonts w:ascii="Times New Roman" w:hAnsi="Times New Roman"/>
          <w:noProof/>
          <w:sz w:val="28"/>
          <w:szCs w:val="28"/>
        </w:rPr>
        <w:t>Возвращает пользователя к главному окну программы (окну с показаниями весового терминала).</w:t>
      </w:r>
    </w:p>
    <w:p w14:paraId="5B80C81E" w14:textId="77777777" w:rsidR="0062490C" w:rsidRDefault="0062490C" w:rsidP="0062490C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68A13EB" w14:textId="77777777" w:rsidR="00310C99" w:rsidRDefault="00310C99" w:rsidP="0062490C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2A2B033A" w14:textId="5F39FB7B" w:rsidR="0062490C" w:rsidRPr="00310C99" w:rsidRDefault="00404752" w:rsidP="0062490C">
      <w:pPr>
        <w:pStyle w:val="a3"/>
        <w:spacing w:line="240" w:lineRule="auto"/>
        <w:ind w:left="0"/>
        <w:rPr>
          <w:noProof/>
        </w:rPr>
      </w:pPr>
      <w:r w:rsidRPr="000063B0">
        <w:rPr>
          <w:noProof/>
        </w:rPr>
        <w:drawing>
          <wp:inline distT="0" distB="0" distL="0" distR="0" wp14:anchorId="23BC4AA4" wp14:editId="3E1FA642">
            <wp:extent cx="6410960" cy="3200400"/>
            <wp:effectExtent l="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9" r="3720" b="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8E6D" w14:textId="77777777" w:rsidR="0062490C" w:rsidRDefault="0062490C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3B8FDAF1" w14:textId="77777777" w:rsidR="0062490C" w:rsidRDefault="00657B0F" w:rsidP="00D545B6">
      <w:pPr>
        <w:pStyle w:val="2"/>
        <w:rPr>
          <w:noProof/>
        </w:rPr>
      </w:pPr>
      <w:bookmarkStart w:id="17" w:name="_Toc54786567"/>
      <w:r>
        <w:rPr>
          <w:noProof/>
        </w:rPr>
        <w:lastRenderedPageBreak/>
        <w:t>вкладка «Справка».</w:t>
      </w:r>
      <w:bookmarkEnd w:id="17"/>
    </w:p>
    <w:p w14:paraId="18CF263F" w14:textId="113765F8" w:rsidR="00657B0F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67A497D" wp14:editId="23EE8A2B">
            <wp:simplePos x="0" y="0"/>
            <wp:positionH relativeFrom="column">
              <wp:posOffset>1905</wp:posOffset>
            </wp:positionH>
            <wp:positionV relativeFrom="paragraph">
              <wp:align>bottom</wp:align>
            </wp:positionV>
            <wp:extent cx="6858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00" y="20983"/>
                <wp:lineTo x="2100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0F">
        <w:rPr>
          <w:rFonts w:ascii="Times New Roman" w:hAnsi="Times New Roman"/>
          <w:noProof/>
          <w:sz w:val="28"/>
          <w:szCs w:val="28"/>
        </w:rPr>
        <w:t>Открывает окно со справкой по программе.</w:t>
      </w:r>
    </w:p>
    <w:p w14:paraId="5DFAF86E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001980FC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6D760209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6338FFD7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1CBBCA3A" w14:textId="77777777" w:rsidR="00657B0F" w:rsidRDefault="00657B0F" w:rsidP="00D545B6">
      <w:pPr>
        <w:pStyle w:val="2"/>
        <w:rPr>
          <w:noProof/>
        </w:rPr>
      </w:pPr>
      <w:bookmarkStart w:id="18" w:name="_Toc54786568"/>
      <w:r>
        <w:rPr>
          <w:noProof/>
        </w:rPr>
        <w:t>вкладка «О программе».</w:t>
      </w:r>
      <w:bookmarkEnd w:id="18"/>
    </w:p>
    <w:p w14:paraId="6B49D4DB" w14:textId="2E6966F3" w:rsidR="00657B0F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C6227E3" wp14:editId="575D393B">
            <wp:simplePos x="0" y="0"/>
            <wp:positionH relativeFrom="column">
              <wp:posOffset>1905</wp:posOffset>
            </wp:positionH>
            <wp:positionV relativeFrom="paragraph">
              <wp:align>top</wp:align>
            </wp:positionV>
            <wp:extent cx="704850" cy="676275"/>
            <wp:effectExtent l="0" t="0" r="0" b="0"/>
            <wp:wrapTight wrapText="bothSides">
              <wp:wrapPolygon edited="0">
                <wp:start x="0" y="0"/>
                <wp:lineTo x="0" y="21296"/>
                <wp:lineTo x="21016" y="21296"/>
                <wp:lineTo x="2101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0F">
        <w:rPr>
          <w:rFonts w:ascii="Times New Roman" w:hAnsi="Times New Roman"/>
          <w:noProof/>
          <w:sz w:val="28"/>
          <w:szCs w:val="28"/>
        </w:rPr>
        <w:t>Открывает окно со сведениями о программе.</w:t>
      </w:r>
    </w:p>
    <w:p w14:paraId="0A77C1D5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2F53CDFD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3D1232EF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E38D45C" w14:textId="77777777" w:rsidR="00657B0F" w:rsidRDefault="00657B0F" w:rsidP="00657B0F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6537CFF2" w14:textId="77777777" w:rsidR="00657B0F" w:rsidRDefault="00657B0F" w:rsidP="00D545B6">
      <w:pPr>
        <w:pStyle w:val="2"/>
        <w:rPr>
          <w:noProof/>
        </w:rPr>
      </w:pPr>
      <w:bookmarkStart w:id="19" w:name="_Toc54786569"/>
      <w:r>
        <w:rPr>
          <w:noProof/>
        </w:rPr>
        <w:t>вкладка «О разработчике».</w:t>
      </w:r>
      <w:bookmarkEnd w:id="19"/>
    </w:p>
    <w:p w14:paraId="293160F0" w14:textId="5DF60CE9" w:rsidR="00842490" w:rsidRDefault="00404752" w:rsidP="00310C99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CA10362" wp14:editId="40036993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0F">
        <w:rPr>
          <w:rFonts w:ascii="Times New Roman" w:hAnsi="Times New Roman"/>
          <w:noProof/>
          <w:sz w:val="28"/>
          <w:szCs w:val="28"/>
        </w:rPr>
        <w:t>Открывает окно со сведениями о разработчике.</w:t>
      </w:r>
    </w:p>
    <w:p w14:paraId="6660B1D9" w14:textId="77777777" w:rsidR="00842490" w:rsidRDefault="00842490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2693C9CB" w14:textId="77777777" w:rsidR="00657B0F" w:rsidRPr="009757ED" w:rsidRDefault="00842490" w:rsidP="00D545B6">
      <w:pPr>
        <w:pStyle w:val="1"/>
        <w:rPr>
          <w:noProof/>
        </w:rPr>
      </w:pPr>
      <w:bookmarkStart w:id="20" w:name="_Toc54786570"/>
      <w:r w:rsidRPr="009757ED">
        <w:rPr>
          <w:noProof/>
        </w:rPr>
        <w:lastRenderedPageBreak/>
        <w:t>Описание работы вкладок «</w:t>
      </w:r>
      <w:r w:rsidRPr="009757ED">
        <w:rPr>
          <w:noProof/>
          <w:lang w:val="en-US"/>
        </w:rPr>
        <w:t>RightToolBar</w:t>
      </w:r>
      <w:r w:rsidRPr="009757ED">
        <w:rPr>
          <w:noProof/>
        </w:rPr>
        <w:t>».</w:t>
      </w:r>
      <w:bookmarkEnd w:id="20"/>
    </w:p>
    <w:p w14:paraId="0EB1432C" w14:textId="77777777" w:rsidR="009757ED" w:rsidRDefault="009757ED" w:rsidP="009757ED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416A9AF8" w14:textId="77777777" w:rsidR="009757ED" w:rsidRDefault="009757ED" w:rsidP="009757ED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31C7E779" w14:textId="77777777" w:rsidR="009757ED" w:rsidRDefault="009757ED" w:rsidP="009757ED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D07DC74" w14:textId="77777777" w:rsidR="00842490" w:rsidRDefault="00842490" w:rsidP="00D545B6">
      <w:pPr>
        <w:pStyle w:val="2"/>
        <w:rPr>
          <w:noProof/>
        </w:rPr>
      </w:pPr>
      <w:bookmarkStart w:id="21" w:name="_Toc54786571"/>
      <w:r>
        <w:rPr>
          <w:noProof/>
        </w:rPr>
        <w:t>вкладка «Что это?».</w:t>
      </w:r>
      <w:bookmarkEnd w:id="21"/>
    </w:p>
    <w:p w14:paraId="11A143A2" w14:textId="4A2FCB53" w:rsidR="00842490" w:rsidRDefault="00404752" w:rsidP="00CA64F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80BB139" wp14:editId="61927217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7239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32" y="21016"/>
                <wp:lineTo x="21032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90">
        <w:rPr>
          <w:rFonts w:ascii="Times New Roman" w:hAnsi="Times New Roman"/>
          <w:noProof/>
          <w:sz w:val="28"/>
          <w:szCs w:val="28"/>
        </w:rPr>
        <w:t xml:space="preserve">Включает режим </w:t>
      </w:r>
      <w:r w:rsidR="00842490" w:rsidRPr="00842490">
        <w:rPr>
          <w:rFonts w:ascii="Times New Roman" w:hAnsi="Times New Roman"/>
          <w:noProof/>
          <w:sz w:val="28"/>
          <w:szCs w:val="28"/>
        </w:rPr>
        <w:t>“</w:t>
      </w:r>
      <w:r w:rsidR="00842490">
        <w:rPr>
          <w:rFonts w:ascii="Times New Roman" w:hAnsi="Times New Roman"/>
          <w:noProof/>
          <w:sz w:val="28"/>
          <w:szCs w:val="28"/>
          <w:lang w:val="en-US"/>
        </w:rPr>
        <w:t>WhatsThis</w:t>
      </w:r>
      <w:r w:rsidR="00842490" w:rsidRPr="00842490">
        <w:rPr>
          <w:rFonts w:ascii="Times New Roman" w:hAnsi="Times New Roman"/>
          <w:noProof/>
          <w:sz w:val="28"/>
          <w:szCs w:val="28"/>
        </w:rPr>
        <w:t>”</w:t>
      </w:r>
      <w:r w:rsidR="00842490">
        <w:rPr>
          <w:rFonts w:ascii="Times New Roman" w:hAnsi="Times New Roman"/>
          <w:noProof/>
          <w:sz w:val="28"/>
          <w:szCs w:val="28"/>
        </w:rPr>
        <w:t>. У курсора появляется знак вопроса. При нажатии ЛКМ на любой объект программы появляется краткая справка об этом объекте</w:t>
      </w:r>
      <w:r w:rsidR="00003D8E">
        <w:rPr>
          <w:rFonts w:ascii="Times New Roman" w:hAnsi="Times New Roman"/>
          <w:noProof/>
          <w:sz w:val="28"/>
          <w:szCs w:val="28"/>
        </w:rPr>
        <w:t>.</w:t>
      </w:r>
    </w:p>
    <w:p w14:paraId="72AC4A22" w14:textId="77777777" w:rsidR="00003D8E" w:rsidRDefault="00003D8E" w:rsidP="00842490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56A4E19A" w14:textId="77777777" w:rsidR="00003D8E" w:rsidRDefault="00003D8E" w:rsidP="00842490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0E6FB67A" w14:textId="77777777" w:rsidR="00003D8E" w:rsidRDefault="00003D8E" w:rsidP="00D545B6">
      <w:pPr>
        <w:pStyle w:val="2"/>
        <w:rPr>
          <w:noProof/>
        </w:rPr>
      </w:pPr>
      <w:bookmarkStart w:id="22" w:name="_Toc54786572"/>
      <w:r>
        <w:rPr>
          <w:noProof/>
        </w:rPr>
        <w:t>вкладка «Закрытие программы».</w:t>
      </w:r>
      <w:bookmarkEnd w:id="22"/>
    </w:p>
    <w:p w14:paraId="6EB81E84" w14:textId="62AFF0B2" w:rsidR="00003D8E" w:rsidRDefault="00404752" w:rsidP="00CA64F3">
      <w:pPr>
        <w:pStyle w:val="a3"/>
        <w:spacing w:line="24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39AC3C1" wp14:editId="0A831B03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7524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27" y="21032"/>
                <wp:lineTo x="2132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8E">
        <w:rPr>
          <w:rFonts w:ascii="Times New Roman" w:hAnsi="Times New Roman"/>
          <w:noProof/>
          <w:sz w:val="28"/>
          <w:szCs w:val="28"/>
        </w:rPr>
        <w:t xml:space="preserve">Вызывает диалоговое окно, в котором нужно подтвердить или отменить закрытие программы. </w:t>
      </w:r>
    </w:p>
    <w:p w14:paraId="287790A3" w14:textId="77777777" w:rsidR="00003D8E" w:rsidRDefault="00003D8E" w:rsidP="00003D8E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0DF4793C" w14:textId="77777777" w:rsidR="00CA64F3" w:rsidRDefault="00CA64F3" w:rsidP="00003D8E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76DBB93A" w14:textId="13A863F8" w:rsidR="00003D8E" w:rsidRDefault="00404752" w:rsidP="00003D8E">
      <w:pPr>
        <w:pStyle w:val="a3"/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3549A1A" wp14:editId="6AD8A114">
            <wp:simplePos x="0" y="0"/>
            <wp:positionH relativeFrom="column">
              <wp:posOffset>2719070</wp:posOffset>
            </wp:positionH>
            <wp:positionV relativeFrom="paragraph">
              <wp:posOffset>42545</wp:posOffset>
            </wp:positionV>
            <wp:extent cx="2150745" cy="1838960"/>
            <wp:effectExtent l="0" t="0" r="0" b="0"/>
            <wp:wrapSquare wrapText="bothSides"/>
            <wp:docPr id="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1" t="34137" r="44595" b="4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E">
        <w:rPr>
          <w:rFonts w:ascii="Times New Roman" w:hAnsi="Times New Roman"/>
          <w:noProof/>
          <w:sz w:val="28"/>
          <w:szCs w:val="28"/>
        </w:rPr>
        <w:t>Оно имеет следующий вид:</w:t>
      </w:r>
      <w:r w:rsidR="00003D8E" w:rsidRPr="00003D8E">
        <w:rPr>
          <w:noProof/>
        </w:rPr>
        <w:t xml:space="preserve"> </w:t>
      </w:r>
    </w:p>
    <w:p w14:paraId="665DDC61" w14:textId="77777777" w:rsidR="00003D8E" w:rsidRPr="00003D8E" w:rsidRDefault="00003D8E" w:rsidP="00003D8E">
      <w:pPr>
        <w:pStyle w:val="a3"/>
        <w:spacing w:line="240" w:lineRule="auto"/>
        <w:rPr>
          <w:rFonts w:ascii="Times New Roman" w:hAnsi="Times New Roman"/>
          <w:noProof/>
          <w:sz w:val="28"/>
          <w:szCs w:val="28"/>
        </w:rPr>
      </w:pPr>
    </w:p>
    <w:sectPr w:rsidR="00003D8E" w:rsidRPr="00003D8E" w:rsidSect="0099397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492"/>
    <w:multiLevelType w:val="hybridMultilevel"/>
    <w:tmpl w:val="6956A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53B6D"/>
    <w:multiLevelType w:val="hybridMultilevel"/>
    <w:tmpl w:val="22162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2DA"/>
    <w:multiLevelType w:val="hybridMultilevel"/>
    <w:tmpl w:val="FF3E8092"/>
    <w:lvl w:ilvl="0" w:tplc="D1984A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9EA"/>
    <w:multiLevelType w:val="hybridMultilevel"/>
    <w:tmpl w:val="85FC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1F53"/>
    <w:multiLevelType w:val="hybridMultilevel"/>
    <w:tmpl w:val="42C61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4B73"/>
    <w:multiLevelType w:val="hybridMultilevel"/>
    <w:tmpl w:val="9134F16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75CBA"/>
    <w:multiLevelType w:val="hybridMultilevel"/>
    <w:tmpl w:val="2C5ACE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9C1FFC"/>
    <w:multiLevelType w:val="hybridMultilevel"/>
    <w:tmpl w:val="76BA2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2B13"/>
    <w:multiLevelType w:val="hybridMultilevel"/>
    <w:tmpl w:val="5D005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311F"/>
    <w:multiLevelType w:val="hybridMultilevel"/>
    <w:tmpl w:val="772E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124"/>
    <w:multiLevelType w:val="hybridMultilevel"/>
    <w:tmpl w:val="FC16A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A1DC0"/>
    <w:multiLevelType w:val="hybridMultilevel"/>
    <w:tmpl w:val="2C2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A4F56"/>
    <w:multiLevelType w:val="hybridMultilevel"/>
    <w:tmpl w:val="9D2656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E4127"/>
    <w:multiLevelType w:val="hybridMultilevel"/>
    <w:tmpl w:val="FF3E8092"/>
    <w:lvl w:ilvl="0" w:tplc="D1984A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79F1"/>
    <w:multiLevelType w:val="hybridMultilevel"/>
    <w:tmpl w:val="CCF69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51E52"/>
    <w:multiLevelType w:val="hybridMultilevel"/>
    <w:tmpl w:val="E5301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61A6"/>
    <w:multiLevelType w:val="hybridMultilevel"/>
    <w:tmpl w:val="62FC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3639"/>
    <w:multiLevelType w:val="hybridMultilevel"/>
    <w:tmpl w:val="1AA45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0773"/>
    <w:multiLevelType w:val="hybridMultilevel"/>
    <w:tmpl w:val="FF3E8092"/>
    <w:lvl w:ilvl="0" w:tplc="D1984A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6169"/>
    <w:multiLevelType w:val="hybridMultilevel"/>
    <w:tmpl w:val="A8266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315E"/>
    <w:multiLevelType w:val="hybridMultilevel"/>
    <w:tmpl w:val="C074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AF1"/>
    <w:multiLevelType w:val="hybridMultilevel"/>
    <w:tmpl w:val="15D4BE30"/>
    <w:lvl w:ilvl="0" w:tplc="9F667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F2960"/>
    <w:multiLevelType w:val="hybridMultilevel"/>
    <w:tmpl w:val="00F86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54787"/>
    <w:multiLevelType w:val="hybridMultilevel"/>
    <w:tmpl w:val="27A0A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57AE"/>
    <w:multiLevelType w:val="hybridMultilevel"/>
    <w:tmpl w:val="57C8E86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B36C0B"/>
    <w:multiLevelType w:val="hybridMultilevel"/>
    <w:tmpl w:val="610A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0"/>
  </w:num>
  <w:num w:numId="5">
    <w:abstractNumId w:val="18"/>
  </w:num>
  <w:num w:numId="6">
    <w:abstractNumId w:val="2"/>
  </w:num>
  <w:num w:numId="7">
    <w:abstractNumId w:val="23"/>
  </w:num>
  <w:num w:numId="8">
    <w:abstractNumId w:val="21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5"/>
  </w:num>
  <w:num w:numId="18">
    <w:abstractNumId w:val="10"/>
  </w:num>
  <w:num w:numId="19">
    <w:abstractNumId w:val="9"/>
  </w:num>
  <w:num w:numId="20">
    <w:abstractNumId w:val="6"/>
  </w:num>
  <w:num w:numId="21">
    <w:abstractNumId w:val="25"/>
  </w:num>
  <w:num w:numId="22">
    <w:abstractNumId w:val="12"/>
  </w:num>
  <w:num w:numId="23">
    <w:abstractNumId w:val="3"/>
  </w:num>
  <w:num w:numId="24">
    <w:abstractNumId w:val="1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0D"/>
    <w:rsid w:val="00003D8E"/>
    <w:rsid w:val="000C2F0F"/>
    <w:rsid w:val="000F43AE"/>
    <w:rsid w:val="0012490D"/>
    <w:rsid w:val="0012550F"/>
    <w:rsid w:val="00125814"/>
    <w:rsid w:val="0015003A"/>
    <w:rsid w:val="00174FEF"/>
    <w:rsid w:val="001A61BC"/>
    <w:rsid w:val="001B3D94"/>
    <w:rsid w:val="0026094D"/>
    <w:rsid w:val="00262274"/>
    <w:rsid w:val="00264A48"/>
    <w:rsid w:val="00282CDC"/>
    <w:rsid w:val="002A4C2F"/>
    <w:rsid w:val="002C21F1"/>
    <w:rsid w:val="002D4C9D"/>
    <w:rsid w:val="002E775D"/>
    <w:rsid w:val="00310C99"/>
    <w:rsid w:val="003374FA"/>
    <w:rsid w:val="00360155"/>
    <w:rsid w:val="00404752"/>
    <w:rsid w:val="004623AB"/>
    <w:rsid w:val="004C0D35"/>
    <w:rsid w:val="004E06B2"/>
    <w:rsid w:val="00543A41"/>
    <w:rsid w:val="005F74A3"/>
    <w:rsid w:val="0062490C"/>
    <w:rsid w:val="0065193A"/>
    <w:rsid w:val="00656B6B"/>
    <w:rsid w:val="00657B0F"/>
    <w:rsid w:val="00694203"/>
    <w:rsid w:val="00745069"/>
    <w:rsid w:val="00773816"/>
    <w:rsid w:val="007F46BD"/>
    <w:rsid w:val="007F6AED"/>
    <w:rsid w:val="008034C8"/>
    <w:rsid w:val="00842490"/>
    <w:rsid w:val="00846331"/>
    <w:rsid w:val="008607B3"/>
    <w:rsid w:val="008667F9"/>
    <w:rsid w:val="00872185"/>
    <w:rsid w:val="00885120"/>
    <w:rsid w:val="00905751"/>
    <w:rsid w:val="009757ED"/>
    <w:rsid w:val="00984875"/>
    <w:rsid w:val="0099397F"/>
    <w:rsid w:val="009E1454"/>
    <w:rsid w:val="00A22031"/>
    <w:rsid w:val="00A65BBE"/>
    <w:rsid w:val="00AC3E7F"/>
    <w:rsid w:val="00AD0403"/>
    <w:rsid w:val="00AE79FC"/>
    <w:rsid w:val="00AF527C"/>
    <w:rsid w:val="00B0202E"/>
    <w:rsid w:val="00B35A59"/>
    <w:rsid w:val="00B61E93"/>
    <w:rsid w:val="00B830E9"/>
    <w:rsid w:val="00BB356D"/>
    <w:rsid w:val="00C027E3"/>
    <w:rsid w:val="00C52A47"/>
    <w:rsid w:val="00CA5088"/>
    <w:rsid w:val="00CA64F3"/>
    <w:rsid w:val="00CD282B"/>
    <w:rsid w:val="00D17732"/>
    <w:rsid w:val="00D545B6"/>
    <w:rsid w:val="00DC7239"/>
    <w:rsid w:val="00E07499"/>
    <w:rsid w:val="00E14A9B"/>
    <w:rsid w:val="00E27C82"/>
    <w:rsid w:val="00E648DD"/>
    <w:rsid w:val="00EC303C"/>
    <w:rsid w:val="00ED514E"/>
    <w:rsid w:val="00EE6DE5"/>
    <w:rsid w:val="00F231E5"/>
    <w:rsid w:val="00F86E23"/>
    <w:rsid w:val="00FB11EB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349B"/>
  <w15:docId w15:val="{4BFAEC50-DB97-4537-B8DC-CA7EEFB3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5B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01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C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545B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545B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545B6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5B6"/>
    <w:pPr>
      <w:spacing w:before="240" w:after="0"/>
    </w:pPr>
    <w:rPr>
      <w:rFonts w:cs="Calibr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5B6"/>
    <w:pPr>
      <w:spacing w:before="360" w:after="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545B6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45B6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45B6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45B6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45B6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45B6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45B6"/>
    <w:pPr>
      <w:spacing w:after="0"/>
      <w:ind w:left="1540"/>
    </w:pPr>
    <w:rPr>
      <w:rFonts w:cs="Calibri"/>
      <w:sz w:val="20"/>
      <w:szCs w:val="20"/>
    </w:rPr>
  </w:style>
  <w:style w:type="character" w:styleId="a8">
    <w:name w:val="Hyperlink"/>
    <w:uiPriority w:val="99"/>
    <w:unhideWhenUsed/>
    <w:rsid w:val="00D5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EA55-DC0A-48FA-9FE5-A2B59D1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Links>
    <vt:vector size="132" baseType="variant"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786572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786571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78657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78656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78656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786567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78656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786565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78656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78656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786562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786561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7865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786559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786558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786557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8655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8655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8655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8655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86552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86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Анастасия Краснослободцева</cp:lastModifiedBy>
  <cp:revision>4</cp:revision>
  <dcterms:created xsi:type="dcterms:W3CDTF">2020-10-28T11:49:00Z</dcterms:created>
  <dcterms:modified xsi:type="dcterms:W3CDTF">2020-11-02T16:10:00Z</dcterms:modified>
</cp:coreProperties>
</file>